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726DC" w:rsidRDefault="00B726DC" w:rsidP="00EE06CD">
      <w:pPr>
        <w:pStyle w:val="Title"/>
        <w:ind w:left="142" w:hanging="142"/>
      </w:pPr>
    </w:p>
    <w:p w14:paraId="0A37501D" w14:textId="77777777" w:rsidR="00705DBE" w:rsidRDefault="00705DBE" w:rsidP="00EE06CD">
      <w:pPr>
        <w:pStyle w:val="Title"/>
        <w:ind w:left="142" w:hanging="142"/>
      </w:pPr>
    </w:p>
    <w:p w14:paraId="5DAB6C7B" w14:textId="77777777" w:rsidR="00B55891" w:rsidRDefault="001331B0" w:rsidP="00EE06CD">
      <w:pPr>
        <w:pStyle w:val="Title"/>
        <w:ind w:left="142" w:hanging="142"/>
      </w:pPr>
      <w:r>
        <w:rPr>
          <w:noProof/>
        </w:rPr>
        <w:drawing>
          <wp:inline distT="0" distB="0" distL="0" distR="0" wp14:anchorId="6981DE93" wp14:editId="678B4D3A">
            <wp:extent cx="1331595" cy="774065"/>
            <wp:effectExtent l="0" t="0" r="0" b="0"/>
            <wp:docPr id="210949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AFB" w14:textId="77777777" w:rsidR="0041115F" w:rsidRPr="0073454A" w:rsidRDefault="0041115F" w:rsidP="00EE06CD">
      <w:pPr>
        <w:pStyle w:val="Title"/>
        <w:ind w:left="142" w:hanging="142"/>
      </w:pPr>
      <w:r w:rsidRPr="0073454A">
        <w:t>Old Bawn Community School</w:t>
      </w:r>
    </w:p>
    <w:p w14:paraId="3CC5D741" w14:textId="77777777" w:rsidR="00A8188D" w:rsidRDefault="009F73D6" w:rsidP="00EE06CD">
      <w:pPr>
        <w:pStyle w:val="Heading1"/>
        <w:rPr>
          <w:szCs w:val="28"/>
        </w:rPr>
      </w:pPr>
      <w:r w:rsidRPr="00B55891">
        <w:rPr>
          <w:szCs w:val="28"/>
        </w:rPr>
        <w:t>Second Year</w:t>
      </w:r>
    </w:p>
    <w:p w14:paraId="02EB378F" w14:textId="77777777" w:rsidR="00605BC9" w:rsidRPr="00605BC9" w:rsidRDefault="00605BC9" w:rsidP="00605BC9"/>
    <w:p w14:paraId="4CB295EF" w14:textId="32A1B34D" w:rsidR="00A8188D" w:rsidRDefault="00D145C3" w:rsidP="00EE06CD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Book List </w:t>
      </w:r>
      <w:r w:rsidR="009A0207">
        <w:rPr>
          <w:szCs w:val="24"/>
          <w:u w:val="single"/>
        </w:rPr>
        <w:t>20</w:t>
      </w:r>
      <w:r w:rsidR="000D602F">
        <w:rPr>
          <w:szCs w:val="24"/>
          <w:u w:val="single"/>
        </w:rPr>
        <w:t>20</w:t>
      </w:r>
      <w:r w:rsidR="009A0207">
        <w:rPr>
          <w:szCs w:val="24"/>
          <w:u w:val="single"/>
        </w:rPr>
        <w:t>/20</w:t>
      </w:r>
      <w:r w:rsidR="00095952">
        <w:rPr>
          <w:szCs w:val="24"/>
          <w:u w:val="single"/>
        </w:rPr>
        <w:t>2</w:t>
      </w:r>
      <w:r w:rsidR="000D602F">
        <w:rPr>
          <w:szCs w:val="24"/>
          <w:u w:val="single"/>
        </w:rPr>
        <w:t>1</w:t>
      </w:r>
    </w:p>
    <w:p w14:paraId="00686C64" w14:textId="77777777" w:rsidR="001F498A" w:rsidRDefault="001F498A" w:rsidP="00EE06CD">
      <w:pPr>
        <w:jc w:val="center"/>
        <w:rPr>
          <w:szCs w:val="24"/>
          <w:u w:val="single"/>
        </w:rPr>
      </w:pPr>
    </w:p>
    <w:p w14:paraId="62E6E6CE" w14:textId="5EA85D36" w:rsidR="001F498A" w:rsidRPr="001F498A" w:rsidRDefault="001F498A" w:rsidP="00EE06CD">
      <w:pPr>
        <w:jc w:val="center"/>
        <w:rPr>
          <w:b/>
          <w:bCs/>
          <w:szCs w:val="24"/>
          <w:u w:val="single"/>
        </w:rPr>
      </w:pPr>
      <w:r w:rsidRPr="001F498A">
        <w:rPr>
          <w:b/>
          <w:bCs/>
          <w:szCs w:val="24"/>
          <w:u w:val="single"/>
        </w:rPr>
        <w:t>Attention Parents/Guardians: All books are bought through the Wriggle bookstore</w:t>
      </w:r>
    </w:p>
    <w:p w14:paraId="4F829090" w14:textId="373DEB35" w:rsidR="0041115F" w:rsidRDefault="0041115F" w:rsidP="00A8188D">
      <w:pPr>
        <w:ind w:left="-851"/>
        <w:rPr>
          <w:sz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6945"/>
        <w:gridCol w:w="1843"/>
      </w:tblGrid>
      <w:tr w:rsidR="00270662" w:rsidRPr="008F71A8" w14:paraId="440A683B" w14:textId="77777777" w:rsidTr="4FCEF387">
        <w:tc>
          <w:tcPr>
            <w:tcW w:w="1986" w:type="dxa"/>
          </w:tcPr>
          <w:p w14:paraId="058ADFA3" w14:textId="77777777" w:rsidR="00270662" w:rsidRPr="008F71A8" w:rsidRDefault="00270662">
            <w:pPr>
              <w:pStyle w:val="Heading2"/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Irish</w:t>
            </w:r>
          </w:p>
          <w:p w14:paraId="5A39BBE3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5" w:type="dxa"/>
          </w:tcPr>
          <w:p w14:paraId="383C8EC1" w14:textId="77777777" w:rsidR="003579D3" w:rsidRDefault="004E1CEC" w:rsidP="001F7AEC">
            <w:pPr>
              <w:pStyle w:val="Heading4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Higher Level Students</w:t>
            </w:r>
          </w:p>
          <w:p w14:paraId="4829CAC3" w14:textId="77777777" w:rsidR="004E1CEC" w:rsidRPr="004E1CEC" w:rsidRDefault="007658E2" w:rsidP="004E1CEC">
            <w:r>
              <w:t xml:space="preserve">Mol an </w:t>
            </w:r>
            <w:proofErr w:type="spellStart"/>
            <w:r>
              <w:t>Oige</w:t>
            </w:r>
            <w:proofErr w:type="spellEnd"/>
            <w:r>
              <w:t xml:space="preserve"> 3 (Gill)</w:t>
            </w:r>
          </w:p>
          <w:p w14:paraId="2F317107" w14:textId="77777777" w:rsidR="00D251FF" w:rsidRDefault="00D251FF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Irish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Dictionary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(an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  <w:lang w:val="fr-FR"/>
              </w:rPr>
              <w:t>Gum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>)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Should</w:t>
            </w:r>
            <w:proofErr w:type="spellEnd"/>
            <w:proofErr w:type="gram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 xml:space="preserve"> have 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from</w:t>
            </w:r>
            <w:proofErr w:type="spell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 xml:space="preserve"> last 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year</w:t>
            </w:r>
            <w:proofErr w:type="spell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.</w:t>
            </w:r>
          </w:p>
          <w:p w14:paraId="4D5F85AF" w14:textId="77777777" w:rsidR="00B41C42" w:rsidRDefault="00240005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2 </w:t>
            </w:r>
            <w:r w:rsidR="00B41C42">
              <w:rPr>
                <w:rFonts w:ascii="Comic Sans MS" w:hAnsi="Comic Sans MS"/>
                <w:sz w:val="16"/>
                <w:szCs w:val="16"/>
                <w:lang w:val="fr-FR"/>
              </w:rPr>
              <w:t xml:space="preserve">A4 </w:t>
            </w:r>
            <w:proofErr w:type="spellStart"/>
            <w:r w:rsidR="00A91A99">
              <w:rPr>
                <w:rFonts w:ascii="Comic Sans MS" w:hAnsi="Comic Sans MS"/>
                <w:sz w:val="16"/>
                <w:szCs w:val="16"/>
                <w:lang w:val="fr-FR"/>
              </w:rPr>
              <w:t>Aisling</w:t>
            </w:r>
            <w:proofErr w:type="spellEnd"/>
            <w:r w:rsidR="00A91A99"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41C42">
              <w:rPr>
                <w:rFonts w:ascii="Comic Sans MS" w:hAnsi="Comic Sans MS"/>
                <w:sz w:val="16"/>
                <w:szCs w:val="16"/>
                <w:lang w:val="fr-FR"/>
              </w:rPr>
              <w:t>Manuscript</w:t>
            </w:r>
            <w:proofErr w:type="spellEnd"/>
            <w:r w:rsidR="00F7208B"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r w:rsidR="00A91A99">
              <w:rPr>
                <w:rFonts w:ascii="Comic Sans MS" w:hAnsi="Comic Sans MS"/>
                <w:sz w:val="16"/>
                <w:szCs w:val="16"/>
                <w:lang w:val="fr-FR"/>
              </w:rPr>
              <w:t xml:space="preserve">copies </w:t>
            </w:r>
            <w:proofErr w:type="gramStart"/>
            <w:r w:rsidR="00A91A99">
              <w:rPr>
                <w:rFonts w:ascii="Comic Sans MS" w:hAnsi="Comic Sans MS"/>
                <w:sz w:val="16"/>
                <w:szCs w:val="16"/>
                <w:lang w:val="fr-FR"/>
              </w:rPr>
              <w:t>(</w:t>
            </w: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Soft</w:t>
            </w:r>
            <w:proofErr w:type="gram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r w:rsidR="00B41C42"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r w:rsidR="00A91A99">
              <w:rPr>
                <w:rFonts w:ascii="Comic Sans MS" w:hAnsi="Comic Sans MS"/>
                <w:sz w:val="16"/>
                <w:szCs w:val="16"/>
                <w:lang w:val="fr-FR"/>
              </w:rPr>
              <w:t>back)</w:t>
            </w:r>
          </w:p>
          <w:p w14:paraId="3AF719EF" w14:textId="77777777" w:rsidR="006601CD" w:rsidRDefault="006601CD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>A4 Display Folder (40 Page)</w:t>
            </w:r>
          </w:p>
          <w:p w14:paraId="62770844" w14:textId="77777777" w:rsidR="00240005" w:rsidRDefault="00240005">
            <w:pPr>
              <w:rPr>
                <w:rFonts w:ascii="Comic Sans MS" w:hAnsi="Comic Sans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fr-FR"/>
              </w:rPr>
              <w:t>Keep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fr-FR"/>
              </w:rPr>
              <w:t xml:space="preserve"> books</w:t>
            </w:r>
            <w:r w:rsidR="00A0746E">
              <w:rPr>
                <w:rFonts w:ascii="Comic Sans MS" w:hAnsi="Comic Sans MS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0746E">
              <w:rPr>
                <w:rFonts w:ascii="Comic Sans MS" w:hAnsi="Comic Sans MS"/>
                <w:b/>
                <w:sz w:val="16"/>
                <w:szCs w:val="16"/>
                <w:lang w:val="fr-FR"/>
              </w:rPr>
              <w:t>from</w:t>
            </w:r>
            <w:proofErr w:type="spellEnd"/>
            <w:r w:rsidR="00A0746E">
              <w:rPr>
                <w:rFonts w:ascii="Comic Sans MS" w:hAnsi="Comic Sans MS"/>
                <w:b/>
                <w:sz w:val="16"/>
                <w:szCs w:val="16"/>
                <w:lang w:val="fr-FR"/>
              </w:rPr>
              <w:t xml:space="preserve"> last </w:t>
            </w:r>
            <w:proofErr w:type="spellStart"/>
            <w:r w:rsidR="00A0746E">
              <w:rPr>
                <w:rFonts w:ascii="Comic Sans MS" w:hAnsi="Comic Sans MS"/>
                <w:b/>
                <w:sz w:val="16"/>
                <w:szCs w:val="16"/>
                <w:lang w:val="fr-FR"/>
              </w:rPr>
              <w:t>yea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fr-FR"/>
              </w:rPr>
              <w:t>.</w:t>
            </w:r>
          </w:p>
          <w:p w14:paraId="72A3D3EC" w14:textId="77777777" w:rsidR="004E1CEC" w:rsidRDefault="004E1CEC">
            <w:pPr>
              <w:rPr>
                <w:rFonts w:ascii="Comic Sans MS" w:hAnsi="Comic Sans MS"/>
                <w:b/>
                <w:sz w:val="16"/>
                <w:szCs w:val="16"/>
                <w:lang w:val="fr-FR"/>
              </w:rPr>
            </w:pPr>
          </w:p>
          <w:p w14:paraId="190D00A4" w14:textId="77777777" w:rsidR="004E1CEC" w:rsidRDefault="004E1CEC">
            <w:pPr>
              <w:rPr>
                <w:rFonts w:ascii="Comic Sans MS" w:hAnsi="Comic Sans MS"/>
                <w:b/>
                <w:szCs w:val="24"/>
                <w:u w:val="single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szCs w:val="24"/>
                <w:u w:val="single"/>
                <w:lang w:val="fr-FR"/>
              </w:rPr>
              <w:t>Ordinary</w:t>
            </w:r>
            <w:proofErr w:type="spellEnd"/>
            <w:r>
              <w:rPr>
                <w:rFonts w:ascii="Comic Sans MS" w:hAnsi="Comic Sans MS"/>
                <w:b/>
                <w:szCs w:val="24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Cs w:val="24"/>
                <w:u w:val="single"/>
                <w:lang w:val="fr-FR"/>
              </w:rPr>
              <w:t>Level</w:t>
            </w:r>
            <w:proofErr w:type="spellEnd"/>
            <w:r>
              <w:rPr>
                <w:rFonts w:ascii="Comic Sans MS" w:hAnsi="Comic Sans MS"/>
                <w:b/>
                <w:szCs w:val="24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Cs w:val="24"/>
                <w:u w:val="single"/>
                <w:lang w:val="fr-FR"/>
              </w:rPr>
              <w:t>Students</w:t>
            </w:r>
            <w:proofErr w:type="spellEnd"/>
          </w:p>
          <w:p w14:paraId="3AC120AC" w14:textId="77777777" w:rsidR="004E1CEC" w:rsidRPr="004E1CEC" w:rsidRDefault="007658E2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Mol an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Oig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2 (Gill)</w:t>
            </w:r>
          </w:p>
          <w:p w14:paraId="6152ADD4" w14:textId="77777777" w:rsidR="001D5188" w:rsidRDefault="00112E2E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Keep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all books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from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last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year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>.</w:t>
            </w:r>
          </w:p>
          <w:p w14:paraId="31EF46E7" w14:textId="77777777" w:rsidR="001D5188" w:rsidRDefault="001D5188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Irish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Dictionary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(An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  <w:lang w:val="fr-FR"/>
              </w:rPr>
              <w:t>Gum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>)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Should</w:t>
            </w:r>
            <w:proofErr w:type="spellEnd"/>
            <w:proofErr w:type="gram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 xml:space="preserve"> have 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from</w:t>
            </w:r>
            <w:proofErr w:type="spell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 xml:space="preserve"> last </w:t>
            </w:r>
            <w:proofErr w:type="spellStart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year</w:t>
            </w:r>
            <w:proofErr w:type="spellEnd"/>
            <w:r w:rsidR="004E1CEC">
              <w:rPr>
                <w:rFonts w:ascii="Comic Sans MS" w:hAnsi="Comic Sans MS"/>
                <w:sz w:val="16"/>
                <w:szCs w:val="16"/>
                <w:lang w:val="fr-FR"/>
              </w:rPr>
              <w:t>.</w:t>
            </w:r>
          </w:p>
          <w:p w14:paraId="6AFAC75D" w14:textId="77777777" w:rsidR="006601CD" w:rsidRDefault="006601CD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>A4 Display Folder (40 Pages)</w:t>
            </w:r>
          </w:p>
          <w:p w14:paraId="03003A6E" w14:textId="77777777" w:rsidR="001D5188" w:rsidRDefault="001D5188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sz w:val="16"/>
                <w:szCs w:val="16"/>
                <w:lang w:val="fr-FR"/>
              </w:rPr>
              <w:t>2</w:t>
            </w:r>
            <w:r w:rsidR="00EE7934"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A4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Aisling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Manuscript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copies (Soft back)</w:t>
            </w:r>
          </w:p>
          <w:p w14:paraId="0D0B940D" w14:textId="77777777" w:rsidR="001D5188" w:rsidRPr="001D5188" w:rsidRDefault="001D5188" w:rsidP="004E1CEC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E27B00A" w14:textId="77777777" w:rsidR="00112E2E" w:rsidRDefault="00112E2E" w:rsidP="00240005"/>
          <w:p w14:paraId="4A360BF2" w14:textId="095F796B" w:rsidR="00DE401F" w:rsidRPr="00E323E3" w:rsidRDefault="00D547A8" w:rsidP="00240005">
            <w:pPr>
              <w:rPr>
                <w:b/>
              </w:rPr>
            </w:pPr>
            <w:r>
              <w:rPr>
                <w:b/>
              </w:rPr>
              <w:t>€</w:t>
            </w:r>
            <w:r w:rsidR="00E323E3" w:rsidRPr="00E323E3">
              <w:rPr>
                <w:b/>
              </w:rPr>
              <w:t>29.95 Approx</w:t>
            </w:r>
            <w:r w:rsidR="00F7208B">
              <w:rPr>
                <w:b/>
              </w:rPr>
              <w:t>.</w:t>
            </w:r>
          </w:p>
          <w:p w14:paraId="79C60E98" w14:textId="2EC1B5D8" w:rsidR="004521DE" w:rsidRPr="00E323E3" w:rsidRDefault="00D547A8" w:rsidP="00240005">
            <w:pPr>
              <w:rPr>
                <w:b/>
              </w:rPr>
            </w:pPr>
            <w:r>
              <w:rPr>
                <w:b/>
              </w:rPr>
              <w:t>€</w:t>
            </w:r>
            <w:r w:rsidR="00E323E3" w:rsidRPr="00E323E3">
              <w:rPr>
                <w:b/>
              </w:rPr>
              <w:t>13.95</w:t>
            </w:r>
            <w:r w:rsidR="00F7208B">
              <w:rPr>
                <w:b/>
              </w:rPr>
              <w:t xml:space="preserve"> </w:t>
            </w:r>
            <w:r w:rsidR="00E323E3" w:rsidRPr="00E323E3">
              <w:rPr>
                <w:b/>
              </w:rPr>
              <w:t>Approx</w:t>
            </w:r>
            <w:r w:rsidR="00F7208B">
              <w:rPr>
                <w:b/>
              </w:rPr>
              <w:t>.</w:t>
            </w:r>
          </w:p>
          <w:p w14:paraId="60061E4C" w14:textId="77777777" w:rsidR="004521DE" w:rsidRDefault="004521DE" w:rsidP="007B05C9"/>
          <w:p w14:paraId="44EAFD9C" w14:textId="77777777" w:rsidR="002E348C" w:rsidRDefault="002E348C" w:rsidP="002E348C"/>
          <w:p w14:paraId="4B94D5A5" w14:textId="77777777" w:rsidR="002E348C" w:rsidRDefault="002E348C" w:rsidP="002E348C"/>
          <w:p w14:paraId="3DEEC669" w14:textId="77777777" w:rsidR="002E348C" w:rsidRDefault="002E348C" w:rsidP="004E1CEC"/>
          <w:p w14:paraId="3656B9AB" w14:textId="77777777" w:rsidR="00E323E3" w:rsidRDefault="00E323E3" w:rsidP="004E1CEC">
            <w:pPr>
              <w:rPr>
                <w:b/>
              </w:rPr>
            </w:pPr>
          </w:p>
          <w:p w14:paraId="6192E1D5" w14:textId="5869ED3E" w:rsidR="00E323E3" w:rsidRPr="00E323E3" w:rsidRDefault="00D547A8" w:rsidP="004E1CEC">
            <w:pPr>
              <w:rPr>
                <w:b/>
              </w:rPr>
            </w:pPr>
            <w:r>
              <w:rPr>
                <w:b/>
              </w:rPr>
              <w:t>€</w:t>
            </w:r>
            <w:r w:rsidR="00E323E3" w:rsidRPr="00E323E3">
              <w:rPr>
                <w:b/>
              </w:rPr>
              <w:t>29.95</w:t>
            </w:r>
            <w:r w:rsidR="00F7208B">
              <w:rPr>
                <w:b/>
              </w:rPr>
              <w:t xml:space="preserve"> </w:t>
            </w:r>
            <w:r w:rsidR="00E323E3" w:rsidRPr="00E323E3">
              <w:rPr>
                <w:b/>
              </w:rPr>
              <w:t>Approx</w:t>
            </w:r>
            <w:r w:rsidR="00F7208B">
              <w:rPr>
                <w:b/>
              </w:rPr>
              <w:t>.</w:t>
            </w:r>
          </w:p>
          <w:p w14:paraId="45FB0818" w14:textId="77777777" w:rsidR="00E323E3" w:rsidRDefault="00E323E3" w:rsidP="004E1CEC"/>
          <w:p w14:paraId="7603E8B5" w14:textId="72BF5231" w:rsidR="00E323E3" w:rsidRPr="00E323E3" w:rsidRDefault="00D547A8" w:rsidP="004E1CEC">
            <w:pPr>
              <w:rPr>
                <w:b/>
              </w:rPr>
            </w:pPr>
            <w:r>
              <w:rPr>
                <w:b/>
              </w:rPr>
              <w:t>€</w:t>
            </w:r>
            <w:r w:rsidR="00E323E3" w:rsidRPr="00E323E3">
              <w:rPr>
                <w:b/>
              </w:rPr>
              <w:t>13.95</w:t>
            </w:r>
            <w:r w:rsidR="00F7208B">
              <w:rPr>
                <w:b/>
              </w:rPr>
              <w:t xml:space="preserve"> </w:t>
            </w:r>
            <w:r w:rsidR="00E323E3" w:rsidRPr="00E323E3">
              <w:rPr>
                <w:b/>
              </w:rPr>
              <w:t>Approx</w:t>
            </w:r>
            <w:r w:rsidR="00F7208B">
              <w:rPr>
                <w:b/>
              </w:rPr>
              <w:t>.</w:t>
            </w:r>
          </w:p>
        </w:tc>
      </w:tr>
      <w:tr w:rsidR="00270662" w:rsidRPr="008F71A8" w14:paraId="5027ED39" w14:textId="77777777" w:rsidTr="001F498A">
        <w:trPr>
          <w:trHeight w:val="2224"/>
        </w:trPr>
        <w:tc>
          <w:tcPr>
            <w:tcW w:w="1986" w:type="dxa"/>
          </w:tcPr>
          <w:p w14:paraId="0A6CB2C4" w14:textId="77777777" w:rsidR="00270662" w:rsidRPr="00BB58A4" w:rsidRDefault="00270662">
            <w:pPr>
              <w:pStyle w:val="Heading2"/>
              <w:rPr>
                <w:rFonts w:ascii="Comic Sans MS" w:hAnsi="Comic Sans MS"/>
                <w:szCs w:val="24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6945" w:type="dxa"/>
          </w:tcPr>
          <w:p w14:paraId="5443467F" w14:textId="77777777" w:rsidR="00BB58A4" w:rsidRPr="00D547A8" w:rsidRDefault="00BB58A4" w:rsidP="00F7208B">
            <w:pPr>
              <w:pStyle w:val="Heading4"/>
              <w:rPr>
                <w:rFonts w:ascii="Comic Sans MS" w:hAnsi="Comic Sans MS"/>
                <w:i w:val="0"/>
                <w:sz w:val="16"/>
                <w:szCs w:val="16"/>
              </w:rPr>
            </w:pPr>
            <w:r w:rsidRPr="00D547A8">
              <w:rPr>
                <w:rFonts w:ascii="Comic Sans MS" w:hAnsi="Comic Sans MS"/>
                <w:i w:val="0"/>
                <w:sz w:val="16"/>
                <w:szCs w:val="16"/>
              </w:rPr>
              <w:t xml:space="preserve">All </w:t>
            </w:r>
            <w:r w:rsidR="00AF23FE" w:rsidRPr="00D547A8">
              <w:rPr>
                <w:rFonts w:ascii="Comic Sans MS" w:hAnsi="Comic Sans MS"/>
                <w:i w:val="0"/>
                <w:sz w:val="16"/>
                <w:szCs w:val="16"/>
              </w:rPr>
              <w:t>Groups</w:t>
            </w:r>
          </w:p>
          <w:p w14:paraId="23375803" w14:textId="77777777" w:rsidR="00270662" w:rsidRPr="00D547A8" w:rsidRDefault="007C2B33">
            <w:pPr>
              <w:tabs>
                <w:tab w:val="left" w:pos="7655"/>
              </w:tabs>
              <w:rPr>
                <w:rFonts w:ascii="Comic Sans MS" w:hAnsi="Comic Sans MS"/>
                <w:sz w:val="16"/>
                <w:szCs w:val="16"/>
              </w:rPr>
            </w:pPr>
            <w:r w:rsidRPr="00D547A8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F7208B" w:rsidRPr="00D547A8">
              <w:rPr>
                <w:rFonts w:ascii="Comic Sans MS" w:hAnsi="Comic Sans MS"/>
                <w:b/>
                <w:sz w:val="16"/>
                <w:szCs w:val="16"/>
              </w:rPr>
              <w:t>extbook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>:</w:t>
            </w:r>
            <w:r w:rsidRPr="00D547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F23FE" w:rsidRPr="00D547A8">
              <w:rPr>
                <w:rFonts w:ascii="Comic Sans MS" w:hAnsi="Comic Sans MS"/>
                <w:sz w:val="16"/>
                <w:szCs w:val="16"/>
              </w:rPr>
              <w:t>‘</w:t>
            </w:r>
            <w:r w:rsidR="00D46EA2" w:rsidRPr="00D547A8">
              <w:rPr>
                <w:rFonts w:ascii="Comic Sans MS" w:hAnsi="Comic Sans MS"/>
                <w:sz w:val="16"/>
                <w:szCs w:val="16"/>
              </w:rPr>
              <w:t>Fire and Ice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:</w:t>
            </w:r>
            <w:r w:rsidR="00D46EA2" w:rsidRPr="00D547A8">
              <w:rPr>
                <w:rFonts w:ascii="Comic Sans MS" w:hAnsi="Comic Sans MS"/>
                <w:sz w:val="16"/>
                <w:szCs w:val="16"/>
              </w:rPr>
              <w:t xml:space="preserve"> Book 2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’</w:t>
            </w:r>
            <w:r w:rsidR="00D46EA2" w:rsidRPr="00D547A8">
              <w:rPr>
                <w:rFonts w:ascii="Comic Sans MS" w:hAnsi="Comic Sans MS"/>
                <w:sz w:val="16"/>
                <w:szCs w:val="16"/>
              </w:rPr>
              <w:t>.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 xml:space="preserve"> Publisher</w:t>
            </w:r>
            <w:r w:rsidR="00812644" w:rsidRPr="00D547A8">
              <w:rPr>
                <w:rFonts w:ascii="Comic Sans MS" w:hAnsi="Comic Sans MS"/>
                <w:sz w:val="16"/>
                <w:szCs w:val="16"/>
              </w:rPr>
              <w:t>: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46EA2" w:rsidRPr="00D547A8">
              <w:rPr>
                <w:rFonts w:ascii="Comic Sans MS" w:hAnsi="Comic Sans MS"/>
                <w:sz w:val="16"/>
                <w:szCs w:val="16"/>
              </w:rPr>
              <w:t xml:space="preserve">Gill 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Education.</w:t>
            </w:r>
          </w:p>
          <w:p w14:paraId="70AE4DBA" w14:textId="77777777" w:rsidR="00F7208B" w:rsidRPr="00D547A8" w:rsidRDefault="00F7208B">
            <w:pPr>
              <w:tabs>
                <w:tab w:val="left" w:pos="7655"/>
              </w:tabs>
              <w:rPr>
                <w:rFonts w:ascii="Comic Sans MS" w:hAnsi="Comic Sans MS"/>
                <w:sz w:val="16"/>
                <w:szCs w:val="16"/>
              </w:rPr>
            </w:pPr>
            <w:r w:rsidRPr="00D547A8">
              <w:rPr>
                <w:rFonts w:ascii="Comic Sans MS" w:hAnsi="Comic Sans MS"/>
                <w:b/>
                <w:sz w:val="16"/>
                <w:szCs w:val="16"/>
              </w:rPr>
              <w:t>Nove</w:t>
            </w:r>
            <w:r w:rsidRPr="00D547A8">
              <w:rPr>
                <w:rFonts w:ascii="Comic Sans MS" w:hAnsi="Comic Sans MS"/>
                <w:sz w:val="16"/>
                <w:szCs w:val="16"/>
              </w:rPr>
              <w:t>l:</w:t>
            </w:r>
            <w:r w:rsidR="00812644" w:rsidRPr="00D547A8">
              <w:rPr>
                <w:rFonts w:ascii="Comic Sans MS" w:hAnsi="Comic Sans MS"/>
                <w:sz w:val="16"/>
                <w:szCs w:val="16"/>
              </w:rPr>
              <w:t xml:space="preserve"> ‘</w:t>
            </w:r>
            <w:r w:rsidRPr="00D547A8">
              <w:rPr>
                <w:rFonts w:ascii="Comic Sans MS" w:hAnsi="Comic Sans MS"/>
                <w:sz w:val="16"/>
                <w:szCs w:val="16"/>
              </w:rPr>
              <w:t>Of Mice &amp; Men’ by John Steinbeck.</w:t>
            </w:r>
          </w:p>
          <w:p w14:paraId="217A4D7C" w14:textId="77777777" w:rsidR="00F76BBA" w:rsidRPr="00D547A8" w:rsidRDefault="007C2B33">
            <w:pPr>
              <w:tabs>
                <w:tab w:val="left" w:pos="7655"/>
              </w:tabs>
              <w:rPr>
                <w:rFonts w:ascii="Comic Sans MS" w:hAnsi="Comic Sans MS"/>
                <w:sz w:val="16"/>
                <w:szCs w:val="16"/>
              </w:rPr>
            </w:pPr>
            <w:r w:rsidRPr="00D547A8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 w:rsidR="00F7208B" w:rsidRPr="00D547A8">
              <w:rPr>
                <w:rFonts w:ascii="Comic Sans MS" w:hAnsi="Comic Sans MS"/>
                <w:b/>
                <w:sz w:val="16"/>
                <w:szCs w:val="16"/>
              </w:rPr>
              <w:t>lay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>:</w:t>
            </w:r>
            <w:r w:rsidRPr="00D547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‘</w:t>
            </w:r>
            <w:r w:rsidR="00F40633" w:rsidRPr="00D547A8">
              <w:rPr>
                <w:rFonts w:ascii="Comic Sans MS" w:hAnsi="Comic Sans MS"/>
                <w:sz w:val="16"/>
                <w:szCs w:val="16"/>
              </w:rPr>
              <w:t>Romeo and Juliet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’</w:t>
            </w:r>
            <w:r w:rsidR="00F40633" w:rsidRPr="00D547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547A8">
              <w:rPr>
                <w:rFonts w:ascii="Comic Sans MS" w:hAnsi="Comic Sans MS"/>
                <w:sz w:val="16"/>
                <w:szCs w:val="16"/>
              </w:rPr>
              <w:t xml:space="preserve">by William Shakespeare </w:t>
            </w:r>
            <w:r w:rsidR="00AB6172" w:rsidRPr="00D547A8">
              <w:rPr>
                <w:rFonts w:ascii="Comic Sans MS" w:hAnsi="Comic Sans MS"/>
                <w:sz w:val="16"/>
                <w:szCs w:val="16"/>
              </w:rPr>
              <w:t>– Junio</w:t>
            </w:r>
            <w:r w:rsidR="00DE417D" w:rsidRPr="00D547A8">
              <w:rPr>
                <w:rFonts w:ascii="Comic Sans MS" w:hAnsi="Comic Sans MS"/>
                <w:sz w:val="16"/>
                <w:szCs w:val="16"/>
              </w:rPr>
              <w:t xml:space="preserve">r </w:t>
            </w:r>
            <w:r w:rsidR="00AB6172" w:rsidRPr="00D547A8">
              <w:rPr>
                <w:rFonts w:ascii="Comic Sans MS" w:hAnsi="Comic Sans MS"/>
                <w:sz w:val="16"/>
                <w:szCs w:val="16"/>
              </w:rPr>
              <w:t>Cycle English by Catherine O’ Donovan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. Publisher:</w:t>
            </w:r>
            <w:r w:rsidR="00AB6172" w:rsidRPr="00D547A8">
              <w:rPr>
                <w:rFonts w:ascii="Comic Sans MS" w:hAnsi="Comic Sans MS"/>
                <w:sz w:val="16"/>
                <w:szCs w:val="16"/>
              </w:rPr>
              <w:t xml:space="preserve"> Educate.ie</w:t>
            </w:r>
          </w:p>
          <w:p w14:paraId="085C13A8" w14:textId="77777777" w:rsidR="004E335A" w:rsidRPr="00D547A8" w:rsidRDefault="00F76BBA" w:rsidP="00F7208B">
            <w:pPr>
              <w:tabs>
                <w:tab w:val="left" w:pos="7655"/>
              </w:tabs>
              <w:rPr>
                <w:rFonts w:ascii="Comic Sans MS" w:hAnsi="Comic Sans MS"/>
                <w:sz w:val="16"/>
                <w:szCs w:val="16"/>
              </w:rPr>
            </w:pPr>
            <w:r w:rsidRPr="00D547A8">
              <w:rPr>
                <w:rFonts w:ascii="Comic Sans MS" w:hAnsi="Comic Sans MS"/>
                <w:sz w:val="16"/>
                <w:szCs w:val="16"/>
              </w:rPr>
              <w:t>2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 xml:space="preserve"> x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547A8">
              <w:rPr>
                <w:rFonts w:ascii="Comic Sans MS" w:hAnsi="Comic Sans MS"/>
                <w:sz w:val="16"/>
                <w:szCs w:val="16"/>
              </w:rPr>
              <w:t xml:space="preserve">Aisling 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 xml:space="preserve">A4 </w:t>
            </w:r>
            <w:r w:rsidRPr="00D547A8">
              <w:rPr>
                <w:rFonts w:ascii="Comic Sans MS" w:hAnsi="Comic Sans MS"/>
                <w:sz w:val="16"/>
                <w:szCs w:val="16"/>
              </w:rPr>
              <w:t xml:space="preserve">Manuscript Copies 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>(</w:t>
            </w:r>
            <w:r w:rsidR="00F7208B" w:rsidRPr="00D547A8">
              <w:rPr>
                <w:rFonts w:ascii="Comic Sans MS" w:hAnsi="Comic Sans MS"/>
                <w:sz w:val="16"/>
                <w:szCs w:val="16"/>
              </w:rPr>
              <w:t>s</w:t>
            </w:r>
            <w:r w:rsidRPr="00D547A8">
              <w:rPr>
                <w:rFonts w:ascii="Comic Sans MS" w:hAnsi="Comic Sans MS"/>
                <w:sz w:val="16"/>
                <w:szCs w:val="16"/>
              </w:rPr>
              <w:t>oft back</w:t>
            </w:r>
            <w:r w:rsidR="00A21C47" w:rsidRPr="00D547A8">
              <w:rPr>
                <w:rFonts w:ascii="Comic Sans MS" w:hAnsi="Comic Sans MS"/>
                <w:sz w:val="16"/>
                <w:szCs w:val="16"/>
              </w:rPr>
              <w:t xml:space="preserve"> copy)</w:t>
            </w:r>
            <w:r w:rsidR="009213D0" w:rsidRPr="00D547A8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049F31CB" w14:textId="77777777" w:rsidR="00F7208B" w:rsidRPr="00F7208B" w:rsidRDefault="00F7208B" w:rsidP="00F7208B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BC85F20" w14:textId="77777777" w:rsidR="00DE324B" w:rsidRPr="00F7208B" w:rsidRDefault="007A6402" w:rsidP="00F7208B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7208B">
              <w:rPr>
                <w:rFonts w:ascii="Comic Sans MS" w:hAnsi="Comic Sans MS"/>
                <w:b/>
                <w:sz w:val="20"/>
              </w:rPr>
              <w:t>It is important that all classes buy the specific copy mentioned above.</w:t>
            </w:r>
          </w:p>
          <w:p w14:paraId="53128261" w14:textId="77777777" w:rsidR="00FD0A59" w:rsidRPr="00F7208B" w:rsidRDefault="00FD0A59" w:rsidP="00FD0A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43" w:type="dxa"/>
          </w:tcPr>
          <w:p w14:paraId="62486C05" w14:textId="77777777" w:rsidR="004E335A" w:rsidRDefault="004E335A" w:rsidP="004E335A"/>
          <w:p w14:paraId="6D3C3665" w14:textId="30C10681" w:rsidR="00AB6172" w:rsidRPr="00F7208B" w:rsidRDefault="00D547A8" w:rsidP="004E335A">
            <w:pPr>
              <w:rPr>
                <w:rFonts w:ascii="Comic Sans MS" w:eastAsia="Comic Sans MS" w:hAnsi="Comic Sans MS"/>
                <w:b/>
                <w:sz w:val="20"/>
              </w:rPr>
            </w:pPr>
            <w:r>
              <w:rPr>
                <w:rFonts w:ascii="Comic Sans MS" w:eastAsia="Comic Sans MS" w:hAnsi="Comic Sans MS"/>
                <w:b/>
                <w:sz w:val="20"/>
              </w:rPr>
              <w:t>€</w:t>
            </w:r>
            <w:r w:rsidR="00F7208B">
              <w:rPr>
                <w:rFonts w:ascii="Comic Sans MS" w:eastAsia="Comic Sans MS" w:hAnsi="Comic Sans MS"/>
                <w:b/>
                <w:sz w:val="20"/>
              </w:rPr>
              <w:t>25</w:t>
            </w:r>
            <w:r w:rsidR="000666F3" w:rsidRPr="00F7208B">
              <w:rPr>
                <w:rFonts w:ascii="Comic Sans MS" w:eastAsia="Comic Sans MS" w:hAnsi="Comic Sans MS"/>
                <w:b/>
                <w:sz w:val="20"/>
              </w:rPr>
              <w:t>.</w:t>
            </w:r>
            <w:r w:rsidR="00F7208B">
              <w:rPr>
                <w:rFonts w:ascii="Comic Sans MS" w:eastAsia="Comic Sans MS" w:hAnsi="Comic Sans MS"/>
                <w:b/>
                <w:sz w:val="20"/>
              </w:rPr>
              <w:t>00</w:t>
            </w:r>
            <w:r w:rsidR="000666F3" w:rsidRPr="00F7208B">
              <w:rPr>
                <w:rFonts w:ascii="Comic Sans MS" w:eastAsia="Comic Sans MS" w:hAnsi="Comic Sans MS"/>
                <w:b/>
                <w:sz w:val="20"/>
              </w:rPr>
              <w:t xml:space="preserve"> Approx.</w:t>
            </w:r>
          </w:p>
          <w:p w14:paraId="3C9EDCA0" w14:textId="7823617F" w:rsidR="00024AB1" w:rsidRPr="00F7208B" w:rsidRDefault="00D547A8" w:rsidP="004E335A">
            <w:pPr>
              <w:rPr>
                <w:rFonts w:ascii="Comic Sans MS" w:eastAsia="Comic Sans MS" w:hAnsi="Comic Sans MS"/>
                <w:b/>
                <w:sz w:val="20"/>
              </w:rPr>
            </w:pPr>
            <w:r>
              <w:rPr>
                <w:rFonts w:ascii="Comic Sans MS" w:eastAsia="Comic Sans MS" w:hAnsi="Comic Sans MS"/>
                <w:b/>
                <w:sz w:val="20"/>
              </w:rPr>
              <w:t>€</w:t>
            </w:r>
            <w:r w:rsidR="004E335A" w:rsidRPr="00F7208B">
              <w:rPr>
                <w:rFonts w:ascii="Comic Sans MS" w:eastAsia="Comic Sans MS" w:hAnsi="Comic Sans MS"/>
                <w:b/>
                <w:sz w:val="20"/>
              </w:rPr>
              <w:t>12.99</w:t>
            </w:r>
            <w:r w:rsidR="00F7208B">
              <w:rPr>
                <w:rFonts w:ascii="Comic Sans MS" w:eastAsia="Comic Sans MS" w:hAnsi="Comic Sans MS"/>
                <w:b/>
                <w:sz w:val="20"/>
              </w:rPr>
              <w:t xml:space="preserve"> </w:t>
            </w:r>
            <w:r w:rsidR="004E335A" w:rsidRPr="00F7208B">
              <w:rPr>
                <w:rFonts w:ascii="Comic Sans MS" w:eastAsia="Comic Sans MS" w:hAnsi="Comic Sans MS"/>
                <w:b/>
                <w:sz w:val="20"/>
              </w:rPr>
              <w:t>Approx</w:t>
            </w:r>
            <w:r w:rsidR="00944595" w:rsidRPr="00F7208B">
              <w:rPr>
                <w:rFonts w:ascii="Comic Sans MS" w:eastAsia="Comic Sans MS" w:hAnsi="Comic Sans MS"/>
                <w:b/>
                <w:sz w:val="20"/>
              </w:rPr>
              <w:t>.</w:t>
            </w:r>
          </w:p>
          <w:p w14:paraId="1B18FC36" w14:textId="00602ECA" w:rsidR="004E335A" w:rsidRPr="00F7208B" w:rsidRDefault="00D547A8" w:rsidP="004E335A">
            <w:pPr>
              <w:rPr>
                <w:rFonts w:ascii="Comic Sans MS" w:eastAsia="Comic Sans MS" w:hAnsi="Comic Sans MS"/>
                <w:sz w:val="20"/>
              </w:rPr>
            </w:pPr>
            <w:r>
              <w:rPr>
                <w:rFonts w:ascii="Comic Sans MS" w:eastAsia="Comic Sans MS" w:hAnsi="Comic Sans MS"/>
                <w:b/>
                <w:sz w:val="20"/>
              </w:rPr>
              <w:t>€</w:t>
            </w:r>
            <w:r w:rsidR="004E335A" w:rsidRPr="00F7208B">
              <w:rPr>
                <w:rFonts w:ascii="Comic Sans MS" w:eastAsia="Comic Sans MS" w:hAnsi="Comic Sans MS"/>
                <w:b/>
                <w:sz w:val="20"/>
              </w:rPr>
              <w:t>1</w:t>
            </w:r>
            <w:r w:rsidR="004521DE" w:rsidRPr="00F7208B">
              <w:rPr>
                <w:rFonts w:ascii="Comic Sans MS" w:eastAsia="Comic Sans MS" w:hAnsi="Comic Sans MS"/>
                <w:b/>
                <w:sz w:val="20"/>
              </w:rPr>
              <w:t>2</w:t>
            </w:r>
            <w:r w:rsidR="004E335A" w:rsidRPr="00F7208B">
              <w:rPr>
                <w:rFonts w:ascii="Comic Sans MS" w:eastAsia="Comic Sans MS" w:hAnsi="Comic Sans MS"/>
                <w:b/>
                <w:sz w:val="20"/>
              </w:rPr>
              <w:t>.99</w:t>
            </w:r>
            <w:r w:rsidR="00F7208B">
              <w:rPr>
                <w:rFonts w:ascii="Comic Sans MS" w:eastAsia="Comic Sans MS" w:hAnsi="Comic Sans MS"/>
                <w:b/>
                <w:sz w:val="20"/>
              </w:rPr>
              <w:t xml:space="preserve"> </w:t>
            </w:r>
            <w:r w:rsidR="004E335A" w:rsidRPr="00F7208B">
              <w:rPr>
                <w:rFonts w:ascii="Comic Sans MS" w:eastAsia="Comic Sans MS" w:hAnsi="Comic Sans MS"/>
                <w:b/>
                <w:sz w:val="20"/>
              </w:rPr>
              <w:t>Approx</w:t>
            </w:r>
            <w:r w:rsidR="00944595" w:rsidRPr="00F7208B">
              <w:rPr>
                <w:rFonts w:ascii="Comic Sans MS" w:eastAsia="Comic Sans MS" w:hAnsi="Comic Sans MS"/>
                <w:sz w:val="20"/>
              </w:rPr>
              <w:t>.</w:t>
            </w:r>
          </w:p>
          <w:p w14:paraId="4101652C" w14:textId="77777777" w:rsidR="004E335A" w:rsidRPr="004E335A" w:rsidRDefault="004E335A" w:rsidP="004E335A"/>
          <w:p w14:paraId="4B99056E" w14:textId="77777777" w:rsidR="004E335A" w:rsidRPr="004E335A" w:rsidRDefault="004E335A" w:rsidP="004E335A"/>
          <w:p w14:paraId="1299C43A" w14:textId="77777777" w:rsidR="002E348C" w:rsidRPr="004E335A" w:rsidRDefault="002E348C" w:rsidP="004E335A"/>
        </w:tc>
      </w:tr>
      <w:tr w:rsidR="00270662" w:rsidRPr="008F71A8" w14:paraId="2C881110" w14:textId="77777777" w:rsidTr="4FCEF387">
        <w:tc>
          <w:tcPr>
            <w:tcW w:w="1986" w:type="dxa"/>
          </w:tcPr>
          <w:p w14:paraId="4DDBEF00" w14:textId="77777777" w:rsidR="00BB58A4" w:rsidRDefault="00BB58A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40BA28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6945" w:type="dxa"/>
          </w:tcPr>
          <w:p w14:paraId="3461D779" w14:textId="77777777" w:rsidR="00BB58A4" w:rsidRDefault="00BB58A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4179B64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Keep Text Books from 1</w:t>
            </w:r>
            <w:r w:rsidRPr="008F71A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Year</w:t>
            </w:r>
          </w:p>
          <w:p w14:paraId="60698E77" w14:textId="77777777" w:rsidR="00270662" w:rsidRPr="00D145C3" w:rsidRDefault="00270662" w:rsidP="00585177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A 2</w:t>
            </w:r>
            <w:r w:rsidRPr="008F71A8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Book </w:t>
            </w:r>
            <w:r w:rsidRPr="00144B8A">
              <w:rPr>
                <w:rFonts w:ascii="Comic Sans MS" w:hAnsi="Comic Sans MS"/>
                <w:sz w:val="16"/>
                <w:szCs w:val="16"/>
                <w:u w:val="single"/>
              </w:rPr>
              <w:t>will be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required</w:t>
            </w:r>
            <w:r w:rsidR="00D331BB">
              <w:rPr>
                <w:rFonts w:ascii="Comic Sans MS" w:hAnsi="Comic Sans MS"/>
                <w:sz w:val="16"/>
                <w:szCs w:val="16"/>
              </w:rPr>
              <w:t xml:space="preserve"> later on in the year 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E55FA">
              <w:rPr>
                <w:rFonts w:ascii="Comic Sans MS" w:hAnsi="Comic Sans MS"/>
                <w:b/>
                <w:sz w:val="16"/>
                <w:szCs w:val="16"/>
              </w:rPr>
              <w:t>for Higher Level</w:t>
            </w:r>
            <w:r w:rsidR="00F24D3D" w:rsidRPr="008E55FA">
              <w:rPr>
                <w:rFonts w:ascii="Comic Sans MS" w:hAnsi="Comic Sans MS"/>
                <w:b/>
                <w:sz w:val="16"/>
                <w:szCs w:val="16"/>
              </w:rPr>
              <w:t xml:space="preserve"> only</w:t>
            </w:r>
            <w:r w:rsidR="00144B8A" w:rsidRPr="008E55FA">
              <w:rPr>
                <w:rFonts w:ascii="Comic Sans MS" w:hAnsi="Comic Sans MS"/>
                <w:b/>
                <w:sz w:val="16"/>
                <w:szCs w:val="16"/>
              </w:rPr>
              <w:t>.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7AF8079" w14:textId="77777777" w:rsidR="00270662" w:rsidRPr="008F71A8" w:rsidRDefault="007C2B3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sio Natural </w:t>
            </w:r>
            <w:r w:rsidR="00270662" w:rsidRPr="008F71A8">
              <w:rPr>
                <w:rFonts w:ascii="Comic Sans MS" w:hAnsi="Comic Sans MS"/>
                <w:sz w:val="16"/>
                <w:szCs w:val="16"/>
              </w:rPr>
              <w:t xml:space="preserve">Scientific Calculator </w:t>
            </w:r>
            <w:r w:rsidR="00F24D3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24D3D">
              <w:rPr>
                <w:rFonts w:ascii="Comic Sans MS" w:hAnsi="Comic Sans MS"/>
                <w:sz w:val="16"/>
                <w:szCs w:val="16"/>
              </w:rPr>
              <w:t>fx</w:t>
            </w:r>
            <w:proofErr w:type="spellEnd"/>
            <w:r w:rsidR="00F24D3D">
              <w:rPr>
                <w:rFonts w:ascii="Comic Sans MS" w:hAnsi="Comic Sans MS"/>
                <w:sz w:val="16"/>
                <w:szCs w:val="16"/>
              </w:rPr>
              <w:t xml:space="preserve"> 83gts </w:t>
            </w:r>
            <w:r w:rsidR="0027066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16FB5">
              <w:rPr>
                <w:rFonts w:ascii="Comic Sans MS" w:hAnsi="Comic Sans MS"/>
                <w:sz w:val="16"/>
                <w:szCs w:val="16"/>
              </w:rPr>
              <w:t>(only brand acceptable)</w:t>
            </w:r>
          </w:p>
          <w:p w14:paraId="2679DC78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 xml:space="preserve">Geometry </w:t>
            </w:r>
            <w:r w:rsidR="007C2B33">
              <w:rPr>
                <w:rFonts w:ascii="Comic Sans MS" w:hAnsi="Comic Sans MS"/>
                <w:sz w:val="16"/>
                <w:szCs w:val="16"/>
              </w:rPr>
              <w:t>Set</w:t>
            </w:r>
            <w:r w:rsidR="0094182F">
              <w:rPr>
                <w:rFonts w:ascii="Comic Sans MS" w:hAnsi="Comic Sans MS"/>
                <w:sz w:val="16"/>
                <w:szCs w:val="16"/>
              </w:rPr>
              <w:t>.</w:t>
            </w:r>
            <w:r w:rsidR="007C2B3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4182F">
              <w:rPr>
                <w:rFonts w:ascii="Comic Sans MS" w:hAnsi="Comic Sans MS"/>
                <w:sz w:val="16"/>
                <w:szCs w:val="16"/>
              </w:rPr>
              <w:t>Formulae and Tables</w:t>
            </w:r>
            <w:r w:rsidR="007C2B33">
              <w:rPr>
                <w:rFonts w:ascii="Comic Sans MS" w:hAnsi="Comic Sans MS"/>
                <w:sz w:val="16"/>
                <w:szCs w:val="16"/>
              </w:rPr>
              <w:t>.</w:t>
            </w:r>
            <w:r w:rsidR="0094182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2B3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11B9809" w14:textId="77777777" w:rsidR="00270662" w:rsidRDefault="00D331BB" w:rsidP="005851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A4 Squared copies.</w:t>
            </w:r>
          </w:p>
          <w:p w14:paraId="5BD0C5EC" w14:textId="77777777" w:rsidR="008E55FA" w:rsidRPr="008F71A8" w:rsidRDefault="008E55FA" w:rsidP="008E55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sure Maths Kit containing Casio fx83gts Geometry set etc.</w:t>
            </w:r>
          </w:p>
        </w:tc>
        <w:tc>
          <w:tcPr>
            <w:tcW w:w="1843" w:type="dxa"/>
          </w:tcPr>
          <w:p w14:paraId="3CF2D8B6" w14:textId="77777777" w:rsidR="00270662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B78278" w14:textId="77777777" w:rsidR="0086723E" w:rsidRDefault="0086723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FC39945" w14:textId="77777777" w:rsidR="004570D1" w:rsidRDefault="004570D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562CB0E" w14:textId="77777777" w:rsidR="004570D1" w:rsidRDefault="004570D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2222C8E" w14:textId="7AC077D5" w:rsidR="0086723E" w:rsidRPr="00E323E3" w:rsidRDefault="0086723E" w:rsidP="0094459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323E3">
              <w:rPr>
                <w:rFonts w:ascii="Comic Sans MS" w:hAnsi="Comic Sans MS"/>
                <w:b/>
                <w:sz w:val="16"/>
                <w:szCs w:val="16"/>
              </w:rPr>
              <w:t xml:space="preserve">Tables </w:t>
            </w:r>
            <w:r w:rsidR="00D547A8">
              <w:rPr>
                <w:rFonts w:ascii="Comic Sans MS" w:hAnsi="Comic Sans MS"/>
                <w:b/>
                <w:sz w:val="16"/>
                <w:szCs w:val="16"/>
              </w:rPr>
              <w:t>€</w:t>
            </w:r>
            <w:r w:rsidRPr="00E323E3">
              <w:rPr>
                <w:rFonts w:ascii="Comic Sans MS" w:hAnsi="Comic Sans MS"/>
                <w:b/>
                <w:sz w:val="16"/>
                <w:szCs w:val="16"/>
              </w:rPr>
              <w:t xml:space="preserve">4 </w:t>
            </w:r>
            <w:r w:rsidR="00944595" w:rsidRPr="00E323E3">
              <w:rPr>
                <w:rFonts w:ascii="Comic Sans MS" w:hAnsi="Comic Sans MS"/>
                <w:b/>
                <w:sz w:val="16"/>
                <w:szCs w:val="16"/>
              </w:rPr>
              <w:t>Approx.</w:t>
            </w:r>
          </w:p>
        </w:tc>
      </w:tr>
      <w:tr w:rsidR="00270662" w:rsidRPr="008F71A8" w14:paraId="6D27E295" w14:textId="77777777" w:rsidTr="4FCEF387">
        <w:trPr>
          <w:trHeight w:val="830"/>
        </w:trPr>
        <w:tc>
          <w:tcPr>
            <w:tcW w:w="1986" w:type="dxa"/>
          </w:tcPr>
          <w:p w14:paraId="3E63FE78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</w:p>
        </w:tc>
        <w:tc>
          <w:tcPr>
            <w:tcW w:w="6945" w:type="dxa"/>
          </w:tcPr>
          <w:p w14:paraId="7923A3E2" w14:textId="45E9DE84" w:rsidR="00270662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 xml:space="preserve">Keep </w:t>
            </w:r>
            <w:r w:rsidR="0055342A">
              <w:rPr>
                <w:rFonts w:ascii="Comic Sans MS" w:hAnsi="Comic Sans MS"/>
                <w:sz w:val="16"/>
                <w:szCs w:val="16"/>
              </w:rPr>
              <w:t xml:space="preserve">The Nature of Science.(Mentor). </w:t>
            </w:r>
            <w:r w:rsidR="002E348C">
              <w:rPr>
                <w:rFonts w:ascii="Comic Sans MS" w:hAnsi="Comic Sans MS"/>
                <w:sz w:val="16"/>
                <w:szCs w:val="16"/>
              </w:rPr>
              <w:t>This book was purchased last year.</w:t>
            </w:r>
          </w:p>
          <w:p w14:paraId="380A55BB" w14:textId="7BEF9B85" w:rsidR="00D05616" w:rsidRPr="008F71A8" w:rsidRDefault="00D05616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Plu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eparate resource &amp; revision book (Turquoise Colour)</w:t>
            </w:r>
          </w:p>
          <w:p w14:paraId="26BF8BD0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Science Hardback copy</w:t>
            </w:r>
            <w:r w:rsidR="00245ED8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64D5F66D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Exercise copy, pencil, colouring pencils, calculator and ruler.</w:t>
            </w:r>
          </w:p>
        </w:tc>
        <w:tc>
          <w:tcPr>
            <w:tcW w:w="1843" w:type="dxa"/>
          </w:tcPr>
          <w:p w14:paraId="34039CA7" w14:textId="77777777" w:rsidR="00270662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4CE0A41" w14:textId="44C2236C" w:rsidR="00D05616" w:rsidRPr="008F71A8" w:rsidRDefault="00D547A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€</w:t>
            </w:r>
            <w:r w:rsidR="00D05616">
              <w:rPr>
                <w:rFonts w:ascii="Comic Sans MS" w:hAnsi="Comic Sans MS"/>
                <w:sz w:val="16"/>
                <w:szCs w:val="16"/>
              </w:rPr>
              <w:t>10.00Approx</w:t>
            </w:r>
          </w:p>
        </w:tc>
      </w:tr>
      <w:tr w:rsidR="00270662" w:rsidRPr="008F71A8" w14:paraId="754B71D3" w14:textId="77777777" w:rsidTr="4FCEF387">
        <w:trPr>
          <w:trHeight w:val="1349"/>
        </w:trPr>
        <w:tc>
          <w:tcPr>
            <w:tcW w:w="1986" w:type="dxa"/>
          </w:tcPr>
          <w:p w14:paraId="301B4EA4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Religion</w:t>
            </w:r>
          </w:p>
        </w:tc>
        <w:tc>
          <w:tcPr>
            <w:tcW w:w="6945" w:type="dxa"/>
          </w:tcPr>
          <w:p w14:paraId="0A0D4583" w14:textId="77777777" w:rsidR="00A4222D" w:rsidRPr="008033E8" w:rsidRDefault="002E78A1" w:rsidP="008033E8">
            <w:pPr>
              <w:pStyle w:val="Heading4"/>
              <w:rPr>
                <w:rFonts w:ascii="Comic Sans MS" w:hAnsi="Comic Sans MS"/>
                <w:bCs/>
                <w:i w:val="0"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 w:val="0"/>
                <w:iCs/>
                <w:sz w:val="24"/>
                <w:szCs w:val="24"/>
              </w:rPr>
              <w:t>All Classes</w:t>
            </w:r>
          </w:p>
          <w:p w14:paraId="3361FD87" w14:textId="77777777" w:rsidR="00270662" w:rsidRPr="008F71A8" w:rsidRDefault="0069364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ep all books from last year.</w:t>
            </w:r>
          </w:p>
          <w:p w14:paraId="24FD6A98" w14:textId="2BDCFA1F" w:rsidR="00270662" w:rsidRDefault="00270662" w:rsidP="001C11DC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1</w:t>
            </w:r>
            <w:r w:rsidR="00280CAC">
              <w:rPr>
                <w:rFonts w:ascii="Comic Sans MS" w:hAnsi="Comic Sans MS"/>
                <w:sz w:val="16"/>
                <w:szCs w:val="16"/>
              </w:rPr>
              <w:t xml:space="preserve"> A4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Copy</w:t>
            </w:r>
          </w:p>
          <w:p w14:paraId="57744EB4" w14:textId="2FFE0ED8" w:rsidR="00280CAC" w:rsidRPr="008F71A8" w:rsidRDefault="00280CAC" w:rsidP="001C11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lder</w:t>
            </w:r>
          </w:p>
          <w:p w14:paraId="62EBF3C5" w14:textId="77777777" w:rsidR="00270662" w:rsidRPr="008F71A8" w:rsidRDefault="00270662" w:rsidP="0069364B">
            <w:pPr>
              <w:pStyle w:val="Heading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8A12B" w14:textId="77777777" w:rsidR="00270662" w:rsidRPr="008F71A8" w:rsidRDefault="00270662">
            <w:pPr>
              <w:pStyle w:val="Heading4"/>
              <w:rPr>
                <w:rFonts w:ascii="Comic Sans MS" w:hAnsi="Comic Sans MS"/>
                <w:bCs/>
                <w:i w:val="0"/>
                <w:iCs/>
                <w:sz w:val="16"/>
                <w:szCs w:val="16"/>
              </w:rPr>
            </w:pPr>
          </w:p>
        </w:tc>
      </w:tr>
      <w:tr w:rsidR="00270662" w:rsidRPr="008F71A8" w14:paraId="2A8E1C46" w14:textId="77777777" w:rsidTr="001F498A">
        <w:trPr>
          <w:trHeight w:val="987"/>
        </w:trPr>
        <w:tc>
          <w:tcPr>
            <w:tcW w:w="1986" w:type="dxa"/>
          </w:tcPr>
          <w:p w14:paraId="2E0AF8F1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lastRenderedPageBreak/>
              <w:t>French</w:t>
            </w:r>
          </w:p>
        </w:tc>
        <w:tc>
          <w:tcPr>
            <w:tcW w:w="6945" w:type="dxa"/>
          </w:tcPr>
          <w:p w14:paraId="02E75244" w14:textId="77777777" w:rsidR="00270662" w:rsidRPr="004521DE" w:rsidRDefault="00270662">
            <w:pPr>
              <w:rPr>
                <w:rFonts w:ascii="Comic Sans MS" w:hAnsi="Comic Sans MS"/>
                <w:b/>
                <w:szCs w:val="24"/>
                <w:u w:val="single"/>
                <w:lang w:val="fr-FR"/>
              </w:rPr>
            </w:pPr>
            <w:r w:rsidRPr="004521DE">
              <w:rPr>
                <w:rFonts w:ascii="Comic Sans MS" w:hAnsi="Comic Sans MS"/>
                <w:b/>
                <w:szCs w:val="24"/>
                <w:u w:val="single"/>
                <w:lang w:val="fr-FR"/>
              </w:rPr>
              <w:t xml:space="preserve">All </w:t>
            </w:r>
            <w:r w:rsidR="004521DE" w:rsidRPr="004521DE">
              <w:rPr>
                <w:rFonts w:ascii="Comic Sans MS" w:hAnsi="Comic Sans MS"/>
                <w:b/>
                <w:szCs w:val="24"/>
                <w:u w:val="single"/>
                <w:lang w:val="fr-FR"/>
              </w:rPr>
              <w:t>C</w:t>
            </w:r>
            <w:r w:rsidRPr="004521DE">
              <w:rPr>
                <w:rFonts w:ascii="Comic Sans MS" w:hAnsi="Comic Sans MS"/>
                <w:b/>
                <w:szCs w:val="24"/>
                <w:u w:val="single"/>
                <w:lang w:val="fr-FR"/>
              </w:rPr>
              <w:t xml:space="preserve">lasses </w:t>
            </w:r>
          </w:p>
          <w:p w14:paraId="30CD16B5" w14:textId="2FDEEF6A" w:rsidR="00E51715" w:rsidRDefault="00E51715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proofErr w:type="spellStart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>Keep</w:t>
            </w:r>
            <w:proofErr w:type="spellEnd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 xml:space="preserve"> all books</w:t>
            </w:r>
            <w:r w:rsidR="27C3AF78" w:rsidRPr="5F0FCF6B">
              <w:rPr>
                <w:rFonts w:ascii="Comic Sans MS" w:hAnsi="Comic Sans MS"/>
                <w:sz w:val="16"/>
                <w:szCs w:val="16"/>
                <w:lang w:val="fr-FR"/>
              </w:rPr>
              <w:t xml:space="preserve">, copies and </w:t>
            </w:r>
            <w:proofErr w:type="gramStart"/>
            <w:r w:rsidR="27C3AF78" w:rsidRPr="5F0FCF6B">
              <w:rPr>
                <w:rFonts w:ascii="Comic Sans MS" w:hAnsi="Comic Sans MS"/>
                <w:sz w:val="16"/>
                <w:szCs w:val="16"/>
                <w:lang w:val="fr-FR"/>
              </w:rPr>
              <w:t>folders</w:t>
            </w:r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>from</w:t>
            </w:r>
            <w:proofErr w:type="spellEnd"/>
            <w:proofErr w:type="gramEnd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 xml:space="preserve"> last </w:t>
            </w:r>
            <w:proofErr w:type="spellStart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>year</w:t>
            </w:r>
            <w:proofErr w:type="spellEnd"/>
            <w:r w:rsidRPr="5F0FCF6B">
              <w:rPr>
                <w:rFonts w:ascii="Comic Sans MS" w:hAnsi="Comic Sans MS"/>
                <w:sz w:val="16"/>
                <w:szCs w:val="16"/>
                <w:lang w:val="fr-FR"/>
              </w:rPr>
              <w:t>.</w:t>
            </w:r>
          </w:p>
          <w:p w14:paraId="0F6A0251" w14:textId="1902CBFE" w:rsidR="7D04FF60" w:rsidRDefault="7D04FF60" w:rsidP="5F0FCF6B">
            <w:pPr>
              <w:rPr>
                <w:rFonts w:ascii="Comic Sans MS" w:hAnsi="Comic Sans MS"/>
                <w:sz w:val="16"/>
                <w:szCs w:val="16"/>
              </w:rPr>
            </w:pPr>
            <w:r w:rsidRPr="5F0FCF6B">
              <w:rPr>
                <w:rFonts w:ascii="Comic Sans MS" w:hAnsi="Comic Sans MS"/>
                <w:sz w:val="16"/>
                <w:szCs w:val="16"/>
              </w:rPr>
              <w:t>Premier pas 2 book and workbook CJ Fallon</w:t>
            </w:r>
          </w:p>
          <w:p w14:paraId="2946DB82" w14:textId="77777777" w:rsidR="00532607" w:rsidRPr="00A13F17" w:rsidRDefault="00532607" w:rsidP="003A38EB">
            <w:pPr>
              <w:rPr>
                <w:rFonts w:ascii="Comic Sans MS" w:hAnsi="Comic Sans MS"/>
                <w:b/>
                <w:szCs w:val="24"/>
                <w:lang w:val="fr-FR"/>
              </w:rPr>
            </w:pPr>
          </w:p>
        </w:tc>
        <w:tc>
          <w:tcPr>
            <w:tcW w:w="1843" w:type="dxa"/>
          </w:tcPr>
          <w:p w14:paraId="110FFD37" w14:textId="77777777" w:rsidR="00DE401F" w:rsidRDefault="00DE401F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  <w:p w14:paraId="3FE9F23F" w14:textId="77777777" w:rsidR="0009421B" w:rsidRDefault="0009421B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  <w:p w14:paraId="69E31954" w14:textId="66D5AF4A" w:rsidR="00107712" w:rsidRPr="00A4222D" w:rsidRDefault="00D547A8" w:rsidP="5F0FCF6B">
            <w:pPr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€</w:t>
            </w:r>
            <w:r w:rsidR="7D04FF60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25</w:t>
            </w:r>
            <w:r w:rsidR="00107712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.00</w:t>
            </w:r>
            <w:r w:rsidR="00F7208B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107712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Appr</w:t>
            </w:r>
            <w:r w:rsidR="004D4AE5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o</w:t>
            </w:r>
            <w:r w:rsidR="00107712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x</w:t>
            </w:r>
            <w:r w:rsidR="004D4AE5" w:rsidRPr="4FCEF387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.</w:t>
            </w:r>
          </w:p>
          <w:p w14:paraId="1F72F646" w14:textId="77777777" w:rsidR="00DE401F" w:rsidRDefault="00DE401F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  <w:p w14:paraId="08CE6F91" w14:textId="77777777" w:rsidR="00DE401F" w:rsidRPr="008F71A8" w:rsidRDefault="00DE401F" w:rsidP="00E51715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</w:tc>
      </w:tr>
      <w:tr w:rsidR="00270662" w:rsidRPr="008F71A8" w14:paraId="01BDF75C" w14:textId="77777777" w:rsidTr="001F498A">
        <w:trPr>
          <w:trHeight w:val="988"/>
        </w:trPr>
        <w:tc>
          <w:tcPr>
            <w:tcW w:w="1986" w:type="dxa"/>
          </w:tcPr>
          <w:p w14:paraId="27C34412" w14:textId="77777777" w:rsidR="00270662" w:rsidRPr="007653E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German</w:t>
            </w:r>
          </w:p>
        </w:tc>
        <w:tc>
          <w:tcPr>
            <w:tcW w:w="6945" w:type="dxa"/>
          </w:tcPr>
          <w:p w14:paraId="6C9E548F" w14:textId="77777777" w:rsidR="00270662" w:rsidRPr="00E51715" w:rsidRDefault="00270662" w:rsidP="00B55891">
            <w:pPr>
              <w:ind w:left="-108"/>
              <w:rPr>
                <w:rFonts w:ascii="Comic Sans MS" w:hAnsi="Comic Sans MS"/>
                <w:b/>
                <w:szCs w:val="24"/>
                <w:u w:val="single"/>
              </w:rPr>
            </w:pPr>
            <w:r w:rsidRPr="00E51715">
              <w:rPr>
                <w:rFonts w:ascii="Comic Sans MS" w:hAnsi="Comic Sans MS"/>
                <w:b/>
                <w:szCs w:val="24"/>
                <w:u w:val="single"/>
              </w:rPr>
              <w:t>All Classes</w:t>
            </w:r>
          </w:p>
          <w:p w14:paraId="5C934A43" w14:textId="77777777" w:rsidR="0069364B" w:rsidRPr="007653E8" w:rsidRDefault="007653E8" w:rsidP="00D145C3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i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pa</w:t>
            </w:r>
            <w:r w:rsidR="009E1445">
              <w:rPr>
                <w:rFonts w:ascii="Comic Sans MS" w:hAnsi="Comic Sans MS"/>
                <w:sz w:val="16"/>
                <w:szCs w:val="16"/>
              </w:rPr>
              <w:t>β</w:t>
            </w:r>
            <w:r>
              <w:rPr>
                <w:rFonts w:ascii="Comic Sans MS" w:hAnsi="Comic Sans MS"/>
                <w:sz w:val="16"/>
                <w:szCs w:val="16"/>
              </w:rPr>
              <w:t xml:space="preserve"> 2 (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ew Edition)</w:t>
            </w:r>
          </w:p>
          <w:p w14:paraId="4BE304FD" w14:textId="77777777" w:rsidR="00B53CEC" w:rsidRDefault="00467105" w:rsidP="00D145C3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</w:t>
            </w:r>
            <w:r w:rsidR="00B53CEC">
              <w:rPr>
                <w:rFonts w:ascii="Comic Sans MS" w:hAnsi="Comic Sans MS"/>
                <w:sz w:val="16"/>
                <w:szCs w:val="16"/>
              </w:rPr>
              <w:t>eep first year books</w:t>
            </w:r>
            <w:r w:rsidR="00563481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>copies</w:t>
            </w:r>
            <w:r w:rsidR="00563481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lders </w:t>
            </w:r>
            <w:r w:rsidR="00B53CEC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>
              <w:rPr>
                <w:rFonts w:ascii="Comic Sans MS" w:hAnsi="Comic Sans MS"/>
                <w:sz w:val="16"/>
                <w:szCs w:val="16"/>
              </w:rPr>
              <w:t>dictionary</w:t>
            </w:r>
            <w:r w:rsidR="0021622D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6BB9E253" w14:textId="0D33EE17" w:rsidR="001F498A" w:rsidRPr="001F498A" w:rsidRDefault="0021622D" w:rsidP="001F498A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4 Manuscript copy.</w:t>
            </w:r>
          </w:p>
        </w:tc>
        <w:tc>
          <w:tcPr>
            <w:tcW w:w="1843" w:type="dxa"/>
          </w:tcPr>
          <w:p w14:paraId="23DE523C" w14:textId="77777777" w:rsidR="00270662" w:rsidRDefault="00270662" w:rsidP="00B55891">
            <w:pPr>
              <w:ind w:left="-108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314B74CA" w14:textId="2EB2878B" w:rsidR="00DE401F" w:rsidRPr="00EA4EAF" w:rsidRDefault="00D547A8" w:rsidP="00EA4EA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€</w:t>
            </w:r>
            <w:r w:rsidR="00EA4EAF" w:rsidRPr="00EA4EAF">
              <w:rPr>
                <w:rFonts w:ascii="Comic Sans MS" w:hAnsi="Comic Sans MS"/>
                <w:b/>
                <w:sz w:val="16"/>
                <w:szCs w:val="16"/>
              </w:rPr>
              <w:t>32 Approx</w:t>
            </w:r>
            <w:r w:rsidR="00F7208B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14:paraId="52E56223" w14:textId="77777777" w:rsidR="00DE401F" w:rsidRPr="00EA4EAF" w:rsidRDefault="00DE401F" w:rsidP="00B55891">
            <w:pPr>
              <w:ind w:left="-108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37F28F" w14:textId="78560D3F" w:rsidR="00A13F17" w:rsidRPr="00A13F17" w:rsidRDefault="00A13F17" w:rsidP="001F498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70662" w:rsidRPr="008F71A8" w14:paraId="6534B92F" w14:textId="77777777" w:rsidTr="001F498A">
        <w:trPr>
          <w:trHeight w:val="1033"/>
        </w:trPr>
        <w:tc>
          <w:tcPr>
            <w:tcW w:w="1986" w:type="dxa"/>
          </w:tcPr>
          <w:p w14:paraId="68FD15C1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</w:tc>
        <w:tc>
          <w:tcPr>
            <w:tcW w:w="6945" w:type="dxa"/>
          </w:tcPr>
          <w:p w14:paraId="025B8615" w14:textId="77777777" w:rsidR="00270662" w:rsidRPr="008F71A8" w:rsidRDefault="00270662" w:rsidP="00B55891">
            <w:pPr>
              <w:pStyle w:val="Heading5"/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Keep all First Year Books</w:t>
            </w:r>
            <w:r w:rsidR="00691B6D">
              <w:rPr>
                <w:rFonts w:ascii="Comic Sans MS" w:hAnsi="Comic Sans MS"/>
                <w:sz w:val="16"/>
                <w:szCs w:val="16"/>
              </w:rPr>
              <w:t>.</w:t>
            </w:r>
            <w:r w:rsidR="00611EE0">
              <w:rPr>
                <w:rFonts w:ascii="Comic Sans MS" w:hAnsi="Comic Sans MS"/>
                <w:sz w:val="16"/>
                <w:szCs w:val="16"/>
              </w:rPr>
              <w:t xml:space="preserve"> Including </w:t>
            </w:r>
            <w:r w:rsidR="003F648E">
              <w:rPr>
                <w:rFonts w:ascii="Comic Sans MS" w:hAnsi="Comic Sans MS"/>
                <w:sz w:val="16"/>
                <w:szCs w:val="16"/>
              </w:rPr>
              <w:t xml:space="preserve">real world Geography </w:t>
            </w:r>
          </w:p>
          <w:p w14:paraId="1E1369C5" w14:textId="77777777" w:rsidR="00691B6D" w:rsidRDefault="00270662" w:rsidP="008F71A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1 homework copy</w:t>
            </w:r>
            <w:r w:rsidR="00691B6D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51B284F4" w14:textId="77777777" w:rsidR="00270662" w:rsidRPr="008F71A8" w:rsidRDefault="00270662" w:rsidP="008F71A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 xml:space="preserve"> Please keep copy from first year</w:t>
            </w:r>
          </w:p>
          <w:p w14:paraId="661B9322" w14:textId="6F3B2FBC" w:rsidR="00837311" w:rsidRPr="008F71A8" w:rsidRDefault="00270662" w:rsidP="00551B3F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Hardback c</w:t>
            </w:r>
            <w:r w:rsidR="001F498A">
              <w:rPr>
                <w:rFonts w:ascii="Comic Sans MS" w:hAnsi="Comic Sans MS"/>
                <w:sz w:val="16"/>
                <w:szCs w:val="16"/>
              </w:rPr>
              <w:t>o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py </w:t>
            </w:r>
            <w:proofErr w:type="gramStart"/>
            <w:r w:rsidRPr="008F71A8">
              <w:rPr>
                <w:rFonts w:ascii="Comic Sans MS" w:hAnsi="Comic Sans MS"/>
                <w:sz w:val="16"/>
                <w:szCs w:val="16"/>
              </w:rPr>
              <w:t>needed.</w:t>
            </w:r>
            <w:r w:rsidR="00F76BBA">
              <w:rPr>
                <w:rFonts w:ascii="Comic Sans MS" w:hAnsi="Comic Sans MS"/>
                <w:sz w:val="16"/>
                <w:szCs w:val="16"/>
              </w:rPr>
              <w:t>/</w:t>
            </w:r>
            <w:proofErr w:type="gramEnd"/>
            <w:r w:rsidR="00F76BBA">
              <w:rPr>
                <w:rFonts w:ascii="Comic Sans MS" w:hAnsi="Comic Sans MS"/>
                <w:sz w:val="16"/>
                <w:szCs w:val="16"/>
              </w:rPr>
              <w:t>Colouring Pencils and Long Ruler needed for all classes.</w:t>
            </w:r>
          </w:p>
        </w:tc>
        <w:tc>
          <w:tcPr>
            <w:tcW w:w="1843" w:type="dxa"/>
          </w:tcPr>
          <w:p w14:paraId="6DFB9E20" w14:textId="77777777" w:rsidR="00270662" w:rsidRDefault="00270662" w:rsidP="00B55891">
            <w:pPr>
              <w:pStyle w:val="Heading5"/>
              <w:ind w:left="-108"/>
              <w:rPr>
                <w:rFonts w:ascii="Comic Sans MS" w:hAnsi="Comic Sans MS"/>
                <w:sz w:val="16"/>
                <w:szCs w:val="16"/>
              </w:rPr>
            </w:pPr>
          </w:p>
          <w:p w14:paraId="70DF9E56" w14:textId="77777777" w:rsidR="0086723E" w:rsidRDefault="0086723E" w:rsidP="0086723E"/>
          <w:p w14:paraId="44E871BC" w14:textId="77777777" w:rsidR="0086723E" w:rsidRDefault="0086723E" w:rsidP="0086723E"/>
          <w:p w14:paraId="144A5D23" w14:textId="77777777" w:rsidR="0086723E" w:rsidRPr="0086723E" w:rsidRDefault="0086723E" w:rsidP="0086723E"/>
        </w:tc>
      </w:tr>
      <w:tr w:rsidR="00270662" w:rsidRPr="008F71A8" w14:paraId="5D49DC10" w14:textId="77777777" w:rsidTr="001F498A">
        <w:trPr>
          <w:trHeight w:val="479"/>
        </w:trPr>
        <w:tc>
          <w:tcPr>
            <w:tcW w:w="1986" w:type="dxa"/>
          </w:tcPr>
          <w:p w14:paraId="3C3FEA2D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C.S.P.E.</w:t>
            </w:r>
          </w:p>
          <w:p w14:paraId="637805D2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14:paraId="24E96BB4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Keep 1</w:t>
            </w:r>
            <w:r w:rsidRPr="008F71A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2E348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2E348C">
              <w:rPr>
                <w:rFonts w:ascii="Comic Sans MS" w:hAnsi="Comic Sans MS"/>
                <w:sz w:val="16"/>
                <w:szCs w:val="16"/>
              </w:rPr>
              <w:t>Year Book</w:t>
            </w:r>
            <w:proofErr w:type="gramEnd"/>
            <w:r w:rsidR="002E348C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59A9D369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1 homework copy   and  keep 1</w:t>
            </w:r>
            <w:r w:rsidRPr="008F71A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Pr="008F71A8">
              <w:rPr>
                <w:rFonts w:ascii="Comic Sans MS" w:hAnsi="Comic Sans MS"/>
                <w:sz w:val="16"/>
                <w:szCs w:val="16"/>
              </w:rPr>
              <w:t xml:space="preserve"> year homework copy </w:t>
            </w:r>
          </w:p>
        </w:tc>
        <w:tc>
          <w:tcPr>
            <w:tcW w:w="1843" w:type="dxa"/>
          </w:tcPr>
          <w:p w14:paraId="463F29E8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498A" w:rsidRPr="008F71A8" w14:paraId="2FBC4C5A" w14:textId="77777777" w:rsidTr="001F498A">
        <w:trPr>
          <w:trHeight w:val="479"/>
        </w:trPr>
        <w:tc>
          <w:tcPr>
            <w:tcW w:w="1986" w:type="dxa"/>
          </w:tcPr>
          <w:p w14:paraId="5F2D71CD" w14:textId="4A0E328B" w:rsidR="001F498A" w:rsidRPr="008F71A8" w:rsidRDefault="001F498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ellbeing</w:t>
            </w:r>
          </w:p>
        </w:tc>
        <w:tc>
          <w:tcPr>
            <w:tcW w:w="6945" w:type="dxa"/>
          </w:tcPr>
          <w:p w14:paraId="6D73B9AF" w14:textId="1255999E" w:rsidR="001F498A" w:rsidRPr="008F71A8" w:rsidRDefault="001F49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alibri" w:hAnsi="Calibri" w:cs="Calibri"/>
                <w:color w:val="201F1E"/>
                <w:sz w:val="20"/>
              </w:rPr>
              <w:t>Workbook payable through Easy Payments link</w:t>
            </w:r>
          </w:p>
        </w:tc>
        <w:tc>
          <w:tcPr>
            <w:tcW w:w="1843" w:type="dxa"/>
          </w:tcPr>
          <w:p w14:paraId="0BA76437" w14:textId="3D99A38C" w:rsidR="001F498A" w:rsidRPr="008F71A8" w:rsidRDefault="001F49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€7</w:t>
            </w:r>
          </w:p>
        </w:tc>
      </w:tr>
      <w:tr w:rsidR="00270662" w:rsidRPr="008F71A8" w14:paraId="0D01C0C0" w14:textId="77777777" w:rsidTr="4FCEF387">
        <w:tc>
          <w:tcPr>
            <w:tcW w:w="1986" w:type="dxa"/>
          </w:tcPr>
          <w:p w14:paraId="6FFD8311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History</w:t>
            </w:r>
          </w:p>
        </w:tc>
        <w:tc>
          <w:tcPr>
            <w:tcW w:w="6945" w:type="dxa"/>
          </w:tcPr>
          <w:p w14:paraId="6E4187C4" w14:textId="77777777" w:rsidR="00270662" w:rsidRPr="00E51715" w:rsidRDefault="002E78A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Cs w:val="24"/>
                <w:u w:val="single"/>
              </w:rPr>
              <w:t>All Classes</w:t>
            </w:r>
          </w:p>
          <w:p w14:paraId="5B648788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321CC78E">
              <w:rPr>
                <w:rFonts w:ascii="Comic Sans MS" w:hAnsi="Comic Sans MS"/>
                <w:sz w:val="16"/>
                <w:szCs w:val="16"/>
              </w:rPr>
              <w:t>Keep First Year Book</w:t>
            </w:r>
            <w:r w:rsidR="00245ED8" w:rsidRPr="321CC78E">
              <w:rPr>
                <w:rFonts w:ascii="Comic Sans MS" w:hAnsi="Comic Sans MS"/>
                <w:sz w:val="16"/>
                <w:szCs w:val="16"/>
              </w:rPr>
              <w:t>.</w:t>
            </w:r>
            <w:r w:rsidR="00FA3DBC" w:rsidRPr="321CC78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BDE687A" w14:textId="4C4BCDB3" w:rsidR="0B7A1487" w:rsidRDefault="0B7A1487" w:rsidP="321CC78E">
            <w:pPr>
              <w:rPr>
                <w:rFonts w:ascii="Comic Sans MS" w:hAnsi="Comic Sans MS"/>
                <w:sz w:val="16"/>
                <w:szCs w:val="16"/>
              </w:rPr>
            </w:pPr>
            <w:r w:rsidRPr="321CC78E">
              <w:rPr>
                <w:rFonts w:ascii="Comic Sans MS" w:hAnsi="Comic Sans MS"/>
                <w:sz w:val="16"/>
                <w:szCs w:val="16"/>
              </w:rPr>
              <w:t>A4 copy x2</w:t>
            </w:r>
          </w:p>
          <w:p w14:paraId="3B7B4B86" w14:textId="77777777" w:rsidR="00270662" w:rsidRPr="008F71A8" w:rsidRDefault="00270662" w:rsidP="002E78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0FF5F2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</w:tr>
      <w:tr w:rsidR="00270662" w:rsidRPr="008F71A8" w14:paraId="3633A363" w14:textId="77777777" w:rsidTr="4FCEF387">
        <w:tc>
          <w:tcPr>
            <w:tcW w:w="1986" w:type="dxa"/>
          </w:tcPr>
          <w:p w14:paraId="3042D486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Business Studies</w:t>
            </w:r>
          </w:p>
        </w:tc>
        <w:tc>
          <w:tcPr>
            <w:tcW w:w="6945" w:type="dxa"/>
          </w:tcPr>
          <w:p w14:paraId="0CC8B9A5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 xml:space="preserve">Keep last </w:t>
            </w:r>
            <w:proofErr w:type="spellStart"/>
            <w:r w:rsidRPr="008F71A8">
              <w:rPr>
                <w:rFonts w:ascii="Comic Sans MS" w:hAnsi="Comic Sans MS"/>
                <w:sz w:val="16"/>
                <w:szCs w:val="16"/>
              </w:rPr>
              <w:t>years</w:t>
            </w:r>
            <w:proofErr w:type="spellEnd"/>
            <w:r w:rsidRPr="008F71A8">
              <w:rPr>
                <w:rFonts w:ascii="Comic Sans MS" w:hAnsi="Comic Sans MS"/>
                <w:sz w:val="16"/>
                <w:szCs w:val="16"/>
              </w:rPr>
              <w:t xml:space="preserve"> books and copies</w:t>
            </w:r>
          </w:p>
          <w:p w14:paraId="30A7693A" w14:textId="04DEBF55" w:rsidR="00270662" w:rsidRPr="008F71A8" w:rsidRDefault="00837311" w:rsidP="4FCEF387">
            <w:pPr>
              <w:rPr>
                <w:rFonts w:ascii="Comic Sans MS" w:hAnsi="Comic Sans MS"/>
                <w:sz w:val="16"/>
                <w:szCs w:val="16"/>
              </w:rPr>
            </w:pPr>
            <w:r w:rsidRPr="4FCEF387">
              <w:rPr>
                <w:rFonts w:ascii="Comic Sans MS" w:hAnsi="Comic Sans MS"/>
                <w:sz w:val="16"/>
                <w:szCs w:val="16"/>
              </w:rPr>
              <w:t>Calculator/</w:t>
            </w:r>
            <w:r w:rsidR="00D859DA" w:rsidRPr="4FCEF387">
              <w:rPr>
                <w:rFonts w:ascii="Comic Sans MS" w:hAnsi="Comic Sans MS"/>
                <w:sz w:val="16"/>
                <w:szCs w:val="16"/>
              </w:rPr>
              <w:t xml:space="preserve">Record books 1,2,&amp; </w:t>
            </w:r>
            <w:r w:rsidR="004C7B40" w:rsidRPr="4FCEF387">
              <w:rPr>
                <w:rFonts w:ascii="Comic Sans MS" w:hAnsi="Comic Sans MS"/>
                <w:sz w:val="16"/>
                <w:szCs w:val="16"/>
              </w:rPr>
              <w:t xml:space="preserve"> 3.</w:t>
            </w:r>
          </w:p>
          <w:p w14:paraId="6114BD19" w14:textId="7048B8F4" w:rsidR="00270662" w:rsidRPr="008F71A8" w:rsidRDefault="0E9F7106" w:rsidP="4FCEF387">
            <w:pPr>
              <w:rPr>
                <w:rFonts w:ascii="Comic Sans MS" w:hAnsi="Comic Sans MS"/>
                <w:sz w:val="16"/>
                <w:szCs w:val="16"/>
              </w:rPr>
            </w:pPr>
            <w:r w:rsidRPr="4FCEF387">
              <w:rPr>
                <w:rFonts w:ascii="Comic Sans MS" w:hAnsi="Comic Sans MS"/>
                <w:sz w:val="16"/>
                <w:szCs w:val="16"/>
              </w:rPr>
              <w:t xml:space="preserve">New A4 hardback and soft copy </w:t>
            </w:r>
          </w:p>
        </w:tc>
        <w:tc>
          <w:tcPr>
            <w:tcW w:w="1843" w:type="dxa"/>
          </w:tcPr>
          <w:p w14:paraId="5630AD66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70662" w:rsidRPr="008F71A8" w14:paraId="27B283F3" w14:textId="77777777" w:rsidTr="4FCEF387">
        <w:tc>
          <w:tcPr>
            <w:tcW w:w="1986" w:type="dxa"/>
          </w:tcPr>
          <w:p w14:paraId="63C5AA3A" w14:textId="77777777" w:rsidR="00270662" w:rsidRPr="008F71A8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Home Economics</w:t>
            </w:r>
          </w:p>
        </w:tc>
        <w:tc>
          <w:tcPr>
            <w:tcW w:w="6945" w:type="dxa"/>
          </w:tcPr>
          <w:p w14:paraId="35AB680B" w14:textId="77777777" w:rsidR="00941F0C" w:rsidRPr="00DE6C77" w:rsidRDefault="00DE6C77" w:rsidP="00BE66D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ep all books from last year. (</w:t>
            </w:r>
            <w:r w:rsidR="00941F0C">
              <w:rPr>
                <w:rFonts w:ascii="Comic Sans MS" w:hAnsi="Comic Sans MS"/>
                <w:sz w:val="16"/>
                <w:szCs w:val="16"/>
              </w:rPr>
              <w:t>Skills for life textbook &amp; workbook by Carmel Enright &amp; Maureen Flynn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  <w:r w:rsidR="00941F0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41F0C" w:rsidRPr="00DE6C77">
              <w:rPr>
                <w:rFonts w:ascii="Comic Sans MS" w:hAnsi="Comic Sans MS"/>
                <w:bCs/>
                <w:sz w:val="16"/>
                <w:szCs w:val="16"/>
              </w:rPr>
              <w:t>This book should have been purchased in 1</w:t>
            </w:r>
            <w:r w:rsidR="00941F0C" w:rsidRPr="00DE6C77"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  <w:t>st</w:t>
            </w:r>
            <w:r w:rsidR="00941F0C" w:rsidRPr="00DE6C77">
              <w:rPr>
                <w:rFonts w:ascii="Comic Sans MS" w:hAnsi="Comic Sans MS"/>
                <w:bCs/>
                <w:sz w:val="16"/>
                <w:szCs w:val="16"/>
              </w:rPr>
              <w:t xml:space="preserve"> year.</w:t>
            </w:r>
          </w:p>
          <w:p w14:paraId="4245C659" w14:textId="77777777" w:rsidR="0086723E" w:rsidRPr="008F71A8" w:rsidRDefault="00F26CFD" w:rsidP="00BE66D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work Copy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 &amp;</w:t>
            </w:r>
            <w:r>
              <w:rPr>
                <w:rFonts w:ascii="Comic Sans MS" w:hAnsi="Comic Sans MS"/>
                <w:sz w:val="16"/>
                <w:szCs w:val="16"/>
              </w:rPr>
              <w:t xml:space="preserve"> Hardback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 w:rsidR="00F81280">
              <w:rPr>
                <w:rFonts w:ascii="Comic Sans MS" w:hAnsi="Comic Sans MS"/>
                <w:sz w:val="16"/>
                <w:szCs w:val="16"/>
              </w:rPr>
              <w:t>opy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for Notes</w:t>
            </w:r>
            <w:r w:rsidR="000B7DC4">
              <w:rPr>
                <w:rFonts w:ascii="Comic Sans MS" w:hAnsi="Comic Sans MS"/>
                <w:sz w:val="16"/>
                <w:szCs w:val="16"/>
              </w:rPr>
              <w:t>(</w:t>
            </w:r>
            <w:r w:rsidR="00DE6C77">
              <w:rPr>
                <w:rFonts w:ascii="Comic Sans MS" w:hAnsi="Comic Sans MS"/>
                <w:sz w:val="16"/>
                <w:szCs w:val="16"/>
              </w:rPr>
              <w:t>can use the exact same copies you had</w:t>
            </w:r>
            <w:r w:rsidR="000B7DC4">
              <w:rPr>
                <w:rFonts w:ascii="Comic Sans MS" w:hAnsi="Comic Sans MS"/>
                <w:sz w:val="16"/>
                <w:szCs w:val="16"/>
              </w:rPr>
              <w:t xml:space="preserve"> last year)</w:t>
            </w:r>
          </w:p>
          <w:p w14:paraId="4C768D8F" w14:textId="77777777" w:rsidR="00270662" w:rsidRPr="00DE6C77" w:rsidRDefault="00D9542C" w:rsidP="00BE66D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0 Euro </w:t>
            </w:r>
            <w:r w:rsidR="00DE6C77">
              <w:rPr>
                <w:rFonts w:ascii="Comic Sans MS" w:hAnsi="Comic Sans MS"/>
                <w:sz w:val="16"/>
                <w:szCs w:val="16"/>
              </w:rPr>
              <w:t>for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ior Cert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 CBA</w:t>
            </w:r>
            <w:r>
              <w:rPr>
                <w:rFonts w:ascii="Comic Sans MS" w:hAnsi="Comic Sans MS"/>
                <w:sz w:val="16"/>
                <w:szCs w:val="16"/>
              </w:rPr>
              <w:t xml:space="preserve"> Craft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work materials to be given to the </w:t>
            </w:r>
            <w:r w:rsidR="00DE6C77" w:rsidRPr="00DE6C7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ome </w:t>
            </w:r>
            <w:proofErr w:type="spellStart"/>
            <w:r w:rsidR="00DE6C77" w:rsidRPr="00DE6C77">
              <w:rPr>
                <w:rFonts w:ascii="Comic Sans MS" w:hAnsi="Comic Sans MS"/>
                <w:b/>
                <w:bCs/>
                <w:sz w:val="16"/>
                <w:szCs w:val="16"/>
              </w:rPr>
              <w:t>Ec</w:t>
            </w:r>
            <w:proofErr w:type="spellEnd"/>
            <w:r w:rsidR="00DE6C77" w:rsidRPr="00DE6C7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teacher</w:t>
            </w:r>
            <w:r w:rsidR="00DE6C7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E6C77" w:rsidRPr="00DE6C77">
              <w:rPr>
                <w:rFonts w:ascii="Comic Sans MS" w:hAnsi="Comic Sans MS"/>
                <w:b/>
                <w:bCs/>
                <w:sz w:val="16"/>
                <w:szCs w:val="16"/>
              </w:rPr>
              <w:t>in September</w:t>
            </w:r>
          </w:p>
          <w:p w14:paraId="2F4776FF" w14:textId="4F315549" w:rsidR="00941F0C" w:rsidRPr="008F71A8" w:rsidRDefault="00941F0C" w:rsidP="00BE66D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 cookery:</w:t>
            </w:r>
            <w:r w:rsidR="001F49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Large lunchbox &amp; freezer bags.</w:t>
            </w:r>
          </w:p>
        </w:tc>
        <w:tc>
          <w:tcPr>
            <w:tcW w:w="1843" w:type="dxa"/>
          </w:tcPr>
          <w:p w14:paraId="61829076" w14:textId="77777777" w:rsidR="000B7DC4" w:rsidRDefault="000B7DC4" w:rsidP="00BE66D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BA226A1" w14:textId="77777777" w:rsidR="000B7DC4" w:rsidRPr="000B7DC4" w:rsidRDefault="000B7DC4" w:rsidP="000B7DC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AD93B2" w14:textId="77777777" w:rsidR="00270662" w:rsidRPr="000B7DC4" w:rsidRDefault="00270662" w:rsidP="000B7DC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70662" w:rsidRPr="008F71A8" w14:paraId="6567B592" w14:textId="77777777" w:rsidTr="4FCEF387">
        <w:tc>
          <w:tcPr>
            <w:tcW w:w="1986" w:type="dxa"/>
          </w:tcPr>
          <w:p w14:paraId="629E2657" w14:textId="32DFA0B9" w:rsidR="00270662" w:rsidRPr="008F71A8" w:rsidRDefault="007C4F5B" w:rsidP="00DC62D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gineering</w:t>
            </w:r>
          </w:p>
        </w:tc>
        <w:tc>
          <w:tcPr>
            <w:tcW w:w="6945" w:type="dxa"/>
          </w:tcPr>
          <w:p w14:paraId="6BA5EDB5" w14:textId="77777777" w:rsidR="00270662" w:rsidRPr="008F71A8" w:rsidRDefault="00245ED8" w:rsidP="001C11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ep all books from last year.</w:t>
            </w:r>
            <w:r w:rsidR="00270662" w:rsidRPr="008F71A8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  <w:p w14:paraId="27CE1BA2" w14:textId="77777777" w:rsidR="00270662" w:rsidRPr="008F71A8" w:rsidRDefault="00270662" w:rsidP="001C11DC">
            <w:pPr>
              <w:tabs>
                <w:tab w:val="left" w:pos="7230"/>
              </w:tabs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2H pencil, compass, ruler, science copy</w:t>
            </w:r>
          </w:p>
          <w:p w14:paraId="2AD827AE" w14:textId="77777777" w:rsidR="00270662" w:rsidRPr="008F71A8" w:rsidRDefault="00270662" w:rsidP="001C11DC">
            <w:pPr>
              <w:tabs>
                <w:tab w:val="left" w:pos="7230"/>
              </w:tabs>
              <w:rPr>
                <w:rFonts w:ascii="Comic Sans MS" w:hAnsi="Comic Sans MS"/>
                <w:sz w:val="16"/>
                <w:szCs w:val="16"/>
              </w:rPr>
            </w:pPr>
            <w:r w:rsidRPr="008F71A8">
              <w:rPr>
                <w:rFonts w:ascii="Comic Sans MS" w:hAnsi="Comic Sans MS"/>
                <w:sz w:val="16"/>
                <w:szCs w:val="16"/>
              </w:rPr>
              <w:t>1 pair of Safety Goggles</w:t>
            </w:r>
          </w:p>
          <w:p w14:paraId="0DE4B5B7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204FF1" w14:textId="77777777" w:rsidR="00270662" w:rsidRPr="008F71A8" w:rsidRDefault="00270662" w:rsidP="001C11D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70662" w:rsidRPr="008F71A8" w14:paraId="55F8B3BD" w14:textId="77777777" w:rsidTr="4FCEF387">
        <w:trPr>
          <w:trHeight w:val="1625"/>
        </w:trPr>
        <w:tc>
          <w:tcPr>
            <w:tcW w:w="1986" w:type="dxa"/>
          </w:tcPr>
          <w:p w14:paraId="5923D90B" w14:textId="77777777" w:rsidR="00270662" w:rsidRPr="008F71A8" w:rsidRDefault="00F313C6" w:rsidP="001C11D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od Technology</w:t>
            </w:r>
          </w:p>
        </w:tc>
        <w:tc>
          <w:tcPr>
            <w:tcW w:w="6945" w:type="dxa"/>
          </w:tcPr>
          <w:p w14:paraId="30943640" w14:textId="77777777" w:rsid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 xml:space="preserve">Keep all books and copies from 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8C17D2">
              <w:rPr>
                <w:rFonts w:ascii="Comic Sans MS" w:hAnsi="Comic Sans MS"/>
                <w:sz w:val="16"/>
                <w:szCs w:val="16"/>
              </w:rPr>
              <w:t>st year.</w:t>
            </w:r>
          </w:p>
          <w:p w14:paraId="65E033CA" w14:textId="77777777" w:rsidR="00F313C6" w:rsidRPr="008C17D2" w:rsidRDefault="00F313C6" w:rsidP="00F313C6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od Technology by Michael Cross (1</w:t>
            </w:r>
            <w:r w:rsidRPr="00F313C6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edition)</w:t>
            </w:r>
          </w:p>
          <w:p w14:paraId="412DF200" w14:textId="77777777" w:rsidR="008C17D2" w:rsidRP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>A4 hardback copy.</w:t>
            </w:r>
          </w:p>
          <w:p w14:paraId="6B6FA014" w14:textId="77777777" w:rsidR="008C17D2" w:rsidRP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 xml:space="preserve">A4 leaf folder with plastic pockets OR ring binder with plastic pockets (must be for wood technology and not a general folder used for all subjects). </w:t>
            </w:r>
          </w:p>
          <w:p w14:paraId="5C06215E" w14:textId="77777777" w:rsidR="008C17D2" w:rsidRP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>H &amp; HB pencils.</w:t>
            </w:r>
          </w:p>
          <w:p w14:paraId="75E35424" w14:textId="77777777" w:rsidR="008C17D2" w:rsidRP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>Colouring pencils.</w:t>
            </w:r>
          </w:p>
          <w:p w14:paraId="1F261E75" w14:textId="77777777" w:rsidR="008C17D2" w:rsidRPr="008C17D2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>Masking tape.</w:t>
            </w:r>
          </w:p>
          <w:p w14:paraId="08F9D6A5" w14:textId="77777777" w:rsidR="00270662" w:rsidRPr="008F71A8" w:rsidRDefault="008C17D2" w:rsidP="008C17D2">
            <w:pPr>
              <w:rPr>
                <w:rFonts w:ascii="Comic Sans MS" w:hAnsi="Comic Sans MS"/>
                <w:sz w:val="16"/>
                <w:szCs w:val="16"/>
              </w:rPr>
            </w:pPr>
            <w:r w:rsidRPr="008C17D2">
              <w:rPr>
                <w:rFonts w:ascii="Comic Sans MS" w:hAnsi="Comic Sans MS"/>
                <w:sz w:val="16"/>
                <w:szCs w:val="16"/>
              </w:rPr>
              <w:t>A3 cardboard folder (will stay in classroom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BF0D7D" w14:textId="77777777" w:rsidR="00270662" w:rsidRPr="008F71A8" w:rsidRDefault="0027066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51B3F" w:rsidRPr="008F71A8" w14:paraId="0BF26299" w14:textId="77777777" w:rsidTr="001F498A">
        <w:trPr>
          <w:trHeight w:val="481"/>
        </w:trPr>
        <w:tc>
          <w:tcPr>
            <w:tcW w:w="1986" w:type="dxa"/>
          </w:tcPr>
          <w:p w14:paraId="019056CB" w14:textId="77777777" w:rsidR="00551B3F" w:rsidRPr="008F71A8" w:rsidRDefault="00551B3F" w:rsidP="001C11D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F71A8">
              <w:rPr>
                <w:rFonts w:ascii="Comic Sans MS" w:hAnsi="Comic Sans MS"/>
                <w:b/>
                <w:sz w:val="16"/>
                <w:szCs w:val="16"/>
              </w:rPr>
              <w:t>Art, Craft &amp; Design</w:t>
            </w:r>
          </w:p>
        </w:tc>
        <w:tc>
          <w:tcPr>
            <w:tcW w:w="6945" w:type="dxa"/>
          </w:tcPr>
          <w:p w14:paraId="464C1DA8" w14:textId="6D0BA640" w:rsidR="00551B3F" w:rsidRPr="00970D7D" w:rsidRDefault="004F3A26" w:rsidP="00970D7D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70D7D" w:rsidRPr="00970D7D">
              <w:rPr>
                <w:rFonts w:ascii="Comic Sans MS" w:hAnsi="Comic Sans MS"/>
                <w:sz w:val="16"/>
                <w:szCs w:val="16"/>
              </w:rPr>
              <w:t>Art kit available from the school</w:t>
            </w:r>
            <w:r w:rsidR="00615260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680A4E5D" w14:textId="0D9A5E57" w:rsidR="00ED5CA7" w:rsidRPr="00ED5CA7" w:rsidRDefault="00D547A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€</w:t>
            </w:r>
            <w:r w:rsidR="00970D7D" w:rsidRPr="00A4222D">
              <w:rPr>
                <w:rFonts w:ascii="Comic Sans MS" w:hAnsi="Comic Sans MS"/>
                <w:b/>
                <w:sz w:val="16"/>
                <w:szCs w:val="16"/>
              </w:rPr>
              <w:t>28</w:t>
            </w:r>
            <w:r w:rsidR="00F7208B">
              <w:rPr>
                <w:rFonts w:ascii="Comic Sans MS" w:hAnsi="Comic Sans MS"/>
                <w:b/>
                <w:sz w:val="16"/>
                <w:szCs w:val="16"/>
              </w:rPr>
              <w:t>.00</w:t>
            </w:r>
            <w:r w:rsidR="00970D7D" w:rsidRPr="00A4222D">
              <w:rPr>
                <w:rFonts w:ascii="Comic Sans MS" w:hAnsi="Comic Sans MS"/>
                <w:b/>
                <w:sz w:val="16"/>
                <w:szCs w:val="16"/>
              </w:rPr>
              <w:t xml:space="preserve"> Approx</w:t>
            </w:r>
            <w:r w:rsidR="00F7208B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</w:tc>
      </w:tr>
      <w:tr w:rsidR="00551B3F" w:rsidRPr="008F71A8" w14:paraId="0FFA2A2F" w14:textId="77777777" w:rsidTr="4FCEF387">
        <w:tc>
          <w:tcPr>
            <w:tcW w:w="1986" w:type="dxa"/>
          </w:tcPr>
          <w:p w14:paraId="728D4790" w14:textId="77777777" w:rsidR="00551B3F" w:rsidRDefault="00551B3F" w:rsidP="00551B3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usic</w:t>
            </w:r>
          </w:p>
          <w:p w14:paraId="19219836" w14:textId="77777777" w:rsidR="00551B3F" w:rsidRDefault="00551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14:paraId="2743B940" w14:textId="71F6C8DE" w:rsidR="006F44FA" w:rsidRPr="006F44FA" w:rsidRDefault="006F44FA" w:rsidP="0DE9B028">
            <w:pPr>
              <w:ind w:left="-108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DE9B028">
              <w:rPr>
                <w:rFonts w:ascii="Comic Sans MS" w:hAnsi="Comic Sans MS"/>
                <w:sz w:val="16"/>
                <w:szCs w:val="16"/>
              </w:rPr>
              <w:t xml:space="preserve">Sounds Good </w:t>
            </w:r>
            <w:r w:rsidR="00377302" w:rsidRPr="0DE9B028">
              <w:rPr>
                <w:rFonts w:ascii="Comic Sans MS" w:hAnsi="Comic Sans MS"/>
                <w:sz w:val="16"/>
                <w:szCs w:val="16"/>
              </w:rPr>
              <w:t>2 (</w:t>
            </w:r>
            <w:r w:rsidR="00D86373" w:rsidRPr="0DE9B028">
              <w:rPr>
                <w:rFonts w:ascii="Comic Sans MS" w:hAnsi="Comic Sans MS"/>
                <w:sz w:val="16"/>
                <w:szCs w:val="16"/>
              </w:rPr>
              <w:t>f</w:t>
            </w:r>
            <w:r w:rsidR="00377302" w:rsidRPr="0DE9B028">
              <w:rPr>
                <w:rFonts w:ascii="Comic Sans MS" w:hAnsi="Comic Sans MS"/>
                <w:sz w:val="16"/>
                <w:szCs w:val="16"/>
              </w:rPr>
              <w:t xml:space="preserve">or new Junior </w:t>
            </w:r>
            <w:r w:rsidR="772C712B" w:rsidRPr="0DE9B028">
              <w:rPr>
                <w:rFonts w:ascii="Comic Sans MS" w:hAnsi="Comic Sans MS"/>
                <w:sz w:val="16"/>
                <w:szCs w:val="16"/>
              </w:rPr>
              <w:t>C</w:t>
            </w:r>
            <w:r w:rsidR="00377302" w:rsidRPr="0DE9B028">
              <w:rPr>
                <w:rFonts w:ascii="Comic Sans MS" w:hAnsi="Comic Sans MS"/>
                <w:sz w:val="16"/>
                <w:szCs w:val="16"/>
              </w:rPr>
              <w:t>ycle</w:t>
            </w:r>
            <w:r w:rsidR="787DC089" w:rsidRPr="0DE9B028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377302" w:rsidRPr="0DE9B028">
              <w:rPr>
                <w:rFonts w:ascii="Comic Sans MS" w:hAnsi="Comic Sans MS"/>
                <w:sz w:val="16"/>
                <w:szCs w:val="16"/>
              </w:rPr>
              <w:t>EDCO</w:t>
            </w:r>
            <w:r w:rsidR="787DC089" w:rsidRPr="0DE9B028">
              <w:rPr>
                <w:rFonts w:ascii="Comic Sans MS" w:hAnsi="Comic Sans MS"/>
                <w:sz w:val="16"/>
                <w:szCs w:val="16"/>
              </w:rPr>
              <w:t xml:space="preserve">) </w:t>
            </w:r>
          </w:p>
          <w:p w14:paraId="13B5FB6D" w14:textId="77777777" w:rsidR="00551B3F" w:rsidRDefault="00551B3F" w:rsidP="00551B3F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ep all books from 1</w:t>
            </w:r>
            <w:r w:rsidRPr="00511150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year.</w:t>
            </w:r>
          </w:p>
          <w:p w14:paraId="17A334B5" w14:textId="14F71A09" w:rsidR="00551B3F" w:rsidRPr="008F71A8" w:rsidRDefault="00377302" w:rsidP="00551B3F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DE9B028">
              <w:rPr>
                <w:rFonts w:ascii="Comic Sans MS" w:hAnsi="Comic Sans MS"/>
                <w:sz w:val="16"/>
                <w:szCs w:val="16"/>
              </w:rPr>
              <w:t xml:space="preserve">A4 </w:t>
            </w:r>
            <w:r w:rsidR="39B392D0" w:rsidRPr="0DE9B028">
              <w:rPr>
                <w:rFonts w:ascii="Comic Sans MS" w:hAnsi="Comic Sans MS"/>
                <w:sz w:val="16"/>
                <w:szCs w:val="16"/>
              </w:rPr>
              <w:t>m</w:t>
            </w:r>
            <w:r w:rsidR="00551B3F" w:rsidRPr="0DE9B028">
              <w:rPr>
                <w:rFonts w:ascii="Comic Sans MS" w:hAnsi="Comic Sans MS"/>
                <w:sz w:val="16"/>
                <w:szCs w:val="16"/>
              </w:rPr>
              <w:t xml:space="preserve">usic </w:t>
            </w:r>
            <w:r w:rsidR="73E826D6" w:rsidRPr="0DE9B028">
              <w:rPr>
                <w:rFonts w:ascii="Comic Sans MS" w:hAnsi="Comic Sans MS"/>
                <w:sz w:val="16"/>
                <w:szCs w:val="16"/>
              </w:rPr>
              <w:t>m</w:t>
            </w:r>
            <w:r w:rsidR="00551B3F" w:rsidRPr="0DE9B028">
              <w:rPr>
                <w:rFonts w:ascii="Comic Sans MS" w:hAnsi="Comic Sans MS"/>
                <w:sz w:val="16"/>
                <w:szCs w:val="16"/>
              </w:rPr>
              <w:t>anuscript</w:t>
            </w:r>
            <w:r w:rsidR="162E6089" w:rsidRPr="0DE9B028">
              <w:rPr>
                <w:rFonts w:ascii="Comic Sans MS" w:hAnsi="Comic Sans MS"/>
                <w:sz w:val="16"/>
                <w:szCs w:val="16"/>
              </w:rPr>
              <w:t>.</w:t>
            </w:r>
            <w:r w:rsidR="00551B3F" w:rsidRPr="0DE9B02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60DB81" w14:textId="7FD09E66" w:rsidR="00551B3F" w:rsidRDefault="00377302" w:rsidP="0DE9B02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DE9B028">
              <w:rPr>
                <w:rFonts w:ascii="Comic Sans MS" w:hAnsi="Comic Sans MS"/>
                <w:sz w:val="16"/>
                <w:szCs w:val="16"/>
              </w:rPr>
              <w:t xml:space="preserve">A4 </w:t>
            </w:r>
            <w:r w:rsidR="7315A283" w:rsidRPr="0DE9B028">
              <w:rPr>
                <w:rFonts w:ascii="Comic Sans MS" w:hAnsi="Comic Sans MS"/>
                <w:sz w:val="16"/>
                <w:szCs w:val="16"/>
              </w:rPr>
              <w:t>c</w:t>
            </w:r>
            <w:r w:rsidR="004F4539" w:rsidRPr="0DE9B028">
              <w:rPr>
                <w:rFonts w:ascii="Comic Sans MS" w:hAnsi="Comic Sans MS"/>
                <w:sz w:val="16"/>
                <w:szCs w:val="16"/>
              </w:rPr>
              <w:t>opy</w:t>
            </w:r>
            <w:r w:rsidR="7E3428B2" w:rsidRPr="0DE9B028">
              <w:rPr>
                <w:rFonts w:ascii="Comic Sans MS" w:hAnsi="Comic Sans MS"/>
                <w:sz w:val="16"/>
                <w:szCs w:val="16"/>
              </w:rPr>
              <w:t>.</w:t>
            </w:r>
            <w:r w:rsidRPr="0DE9B02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B3D7449" w14:textId="6B5DA0C8" w:rsidR="00551B3F" w:rsidRDefault="6452472A" w:rsidP="00FE47DC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DE9B028">
              <w:rPr>
                <w:rFonts w:ascii="Comic Sans MS" w:hAnsi="Comic Sans MS"/>
                <w:sz w:val="16"/>
                <w:szCs w:val="16"/>
              </w:rPr>
              <w:t>A4 p</w:t>
            </w:r>
            <w:r w:rsidR="00377302" w:rsidRPr="0DE9B028">
              <w:rPr>
                <w:rFonts w:ascii="Comic Sans MS" w:hAnsi="Comic Sans MS"/>
                <w:sz w:val="16"/>
                <w:szCs w:val="16"/>
              </w:rPr>
              <w:t>lastic folder</w:t>
            </w:r>
            <w:r w:rsidR="2EDD5353" w:rsidRPr="0DE9B028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96FEF7D" w14:textId="020F9F2F" w:rsidR="00FE47DC" w:rsidRDefault="2EDD5353" w:rsidP="0DE9B02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r w:rsidRPr="0DE9B028">
              <w:rPr>
                <w:rFonts w:ascii="Comic Sans MS" w:hAnsi="Comic Sans MS"/>
                <w:sz w:val="16"/>
                <w:szCs w:val="16"/>
              </w:rPr>
              <w:t>Pencil &amp; rubber.</w:t>
            </w:r>
          </w:p>
        </w:tc>
        <w:tc>
          <w:tcPr>
            <w:tcW w:w="1843" w:type="dxa"/>
          </w:tcPr>
          <w:p w14:paraId="1C0C9BA6" w14:textId="274BA68E" w:rsidR="00551B3F" w:rsidRPr="00A4222D" w:rsidRDefault="00F7208B" w:rsidP="00B55891">
            <w:pPr>
              <w:ind w:left="-108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547A8">
              <w:rPr>
                <w:rFonts w:ascii="Comic Sans MS" w:hAnsi="Comic Sans MS"/>
                <w:b/>
                <w:sz w:val="16"/>
                <w:szCs w:val="16"/>
              </w:rPr>
              <w:t>€</w:t>
            </w:r>
            <w:r w:rsidR="00A4222D" w:rsidRPr="00A4222D">
              <w:rPr>
                <w:rFonts w:ascii="Comic Sans MS" w:hAnsi="Comic Sans MS"/>
                <w:b/>
                <w:sz w:val="16"/>
                <w:szCs w:val="16"/>
              </w:rPr>
              <w:t>15.0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A4222D" w:rsidRPr="00A4222D">
              <w:rPr>
                <w:rFonts w:ascii="Comic Sans MS" w:hAnsi="Comic Sans MS"/>
                <w:b/>
                <w:sz w:val="16"/>
                <w:szCs w:val="16"/>
              </w:rPr>
              <w:t>Approx</w:t>
            </w:r>
            <w:r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</w:tc>
      </w:tr>
      <w:tr w:rsidR="00270662" w:rsidRPr="008F71A8" w14:paraId="0E0418E3" w14:textId="77777777" w:rsidTr="4FCEF387">
        <w:tc>
          <w:tcPr>
            <w:tcW w:w="1986" w:type="dxa"/>
          </w:tcPr>
          <w:p w14:paraId="0E587BED" w14:textId="77777777" w:rsidR="00270662" w:rsidRDefault="00E10F2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aphics</w:t>
            </w:r>
          </w:p>
          <w:p w14:paraId="7194DBDC" w14:textId="77777777" w:rsidR="00270662" w:rsidRDefault="0027066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69D0D3C" w14:textId="77777777" w:rsidR="005A7B3E" w:rsidRDefault="005A7B3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CD245A" w14:textId="77777777" w:rsidR="005A7B3E" w:rsidRPr="005A7B3E" w:rsidRDefault="005A7B3E" w:rsidP="005A7B3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31BE67" w14:textId="77777777" w:rsidR="00A40081" w:rsidRPr="005A7B3E" w:rsidRDefault="00A40081" w:rsidP="005A7B3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5" w:type="dxa"/>
          </w:tcPr>
          <w:p w14:paraId="10B9500E" w14:textId="109F8738" w:rsidR="0007439B" w:rsidRPr="004A05D5" w:rsidRDefault="007C4F5B" w:rsidP="0007439B">
            <w:pPr>
              <w:rPr>
                <w:sz w:val="20"/>
                <w:lang w:eastAsia="en-GB"/>
              </w:rPr>
            </w:pPr>
            <w:r w:rsidRPr="004A05D5">
              <w:rPr>
                <w:color w:val="000000"/>
                <w:sz w:val="20"/>
              </w:rPr>
              <w:t>The Graphical Solutions Kora King.</w:t>
            </w:r>
            <w:r w:rsidR="0007439B" w:rsidRPr="004A05D5">
              <w:rPr>
                <w:color w:val="000000"/>
                <w:sz w:val="20"/>
              </w:rPr>
              <w:t xml:space="preserve"> A3 Folder, T. Square, Set Squares 45°,60°/30°, Quality Compass, Masking tape. Protractor, colouring pencil, 2H and HB pencils (or similar) OR Alternatively you can purchase a kit box for 20 euro at www.sgeducation.ie or from </w:t>
            </w:r>
            <w:r w:rsidR="00D547A8">
              <w:rPr>
                <w:color w:val="000000"/>
                <w:sz w:val="20"/>
              </w:rPr>
              <w:t>school.</w:t>
            </w:r>
          </w:p>
          <w:p w14:paraId="36FEB5B0" w14:textId="77777777" w:rsidR="004D21AA" w:rsidRPr="004D21AA" w:rsidRDefault="004D21AA" w:rsidP="00D26630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A1D864" w14:textId="1C41508F" w:rsidR="00270662" w:rsidRPr="00F7208B" w:rsidRDefault="00D547A8" w:rsidP="000D29E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€</w:t>
            </w:r>
            <w:r w:rsidR="0007439B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30.00 </w:t>
            </w:r>
            <w:r w:rsidR="00F7208B">
              <w:rPr>
                <w:rFonts w:ascii="Comic Sans MS" w:hAnsi="Comic Sans MS"/>
                <w:b/>
                <w:bCs/>
                <w:sz w:val="16"/>
                <w:szCs w:val="16"/>
              </w:rPr>
              <w:t>A</w:t>
            </w:r>
            <w:r w:rsidR="0007439B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>pprox</w:t>
            </w:r>
            <w:r w:rsidR="00F7208B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</w:tr>
      <w:tr w:rsidR="00506896" w:rsidRPr="008F71A8" w14:paraId="1884683F" w14:textId="77777777" w:rsidTr="001F498A">
        <w:trPr>
          <w:trHeight w:val="265"/>
        </w:trPr>
        <w:tc>
          <w:tcPr>
            <w:tcW w:w="1986" w:type="dxa"/>
          </w:tcPr>
          <w:p w14:paraId="527DD856" w14:textId="77777777" w:rsidR="00506896" w:rsidRDefault="0050689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.E.</w:t>
            </w:r>
          </w:p>
          <w:p w14:paraId="7196D064" w14:textId="77777777" w:rsidR="00506896" w:rsidRPr="008F71A8" w:rsidRDefault="0050689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14:paraId="17892534" w14:textId="77777777" w:rsidR="00506896" w:rsidRDefault="00506896" w:rsidP="00E9190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w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ndatory  P.E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uniform is available on schooluniformsdirect.ie   This  uniform is to be worn for the</w:t>
            </w:r>
            <w:r w:rsidR="00E91900">
              <w:rPr>
                <w:rFonts w:ascii="Comic Sans MS" w:hAnsi="Comic Sans MS"/>
                <w:sz w:val="16"/>
                <w:szCs w:val="16"/>
              </w:rPr>
              <w:t xml:space="preserve"> enti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 day that students have P.E.. No variations to the uniform will be accepted. Plain navy tracksuit bottoms. (no stripes or colours) and strictly NO LEGGINGS are permitted.</w:t>
            </w:r>
          </w:p>
        </w:tc>
        <w:tc>
          <w:tcPr>
            <w:tcW w:w="1843" w:type="dxa"/>
          </w:tcPr>
          <w:p w14:paraId="656B39B6" w14:textId="1E791781" w:rsidR="00506896" w:rsidRPr="00F7208B" w:rsidRDefault="00D547A8" w:rsidP="000D29E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€</w:t>
            </w:r>
            <w:r w:rsidR="00126D93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>40</w:t>
            </w:r>
            <w:r w:rsidR="00F7208B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126D93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>Approx</w:t>
            </w:r>
            <w:r w:rsidR="00F7208B" w:rsidRPr="00F7208B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</w:tr>
    </w:tbl>
    <w:p w14:paraId="34FF1C98" w14:textId="77777777" w:rsidR="00F40633" w:rsidRDefault="00F40633" w:rsidP="001F498A">
      <w:pPr>
        <w:rPr>
          <w:rFonts w:ascii="Comic Sans MS" w:hAnsi="Comic Sans MS"/>
          <w:sz w:val="20"/>
        </w:rPr>
      </w:pPr>
    </w:p>
    <w:sectPr w:rsidR="00F40633" w:rsidSect="001F498A">
      <w:footerReference w:type="default" r:id="rId12"/>
      <w:pgSz w:w="12240" w:h="15840"/>
      <w:pgMar w:top="284" w:right="1183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1960" w14:textId="77777777" w:rsidR="00F66B3C" w:rsidRDefault="00F66B3C" w:rsidP="00042E01">
      <w:r>
        <w:separator/>
      </w:r>
    </w:p>
  </w:endnote>
  <w:endnote w:type="continuationSeparator" w:id="0">
    <w:p w14:paraId="3ECA5A49" w14:textId="77777777" w:rsidR="00F66B3C" w:rsidRDefault="00F66B3C" w:rsidP="0004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0CC7" w14:textId="77777777" w:rsidR="00042E01" w:rsidRDefault="00042E0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05DBE">
      <w:rPr>
        <w:noProof/>
      </w:rPr>
      <w:t>3</w:t>
    </w:r>
    <w:r>
      <w:rPr>
        <w:noProof/>
      </w:rPr>
      <w:fldChar w:fldCharType="end"/>
    </w:r>
  </w:p>
  <w:p w14:paraId="238601FE" w14:textId="77777777" w:rsidR="00042E01" w:rsidRDefault="0004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D803" w14:textId="77777777" w:rsidR="00F66B3C" w:rsidRDefault="00F66B3C" w:rsidP="00042E01">
      <w:r>
        <w:separator/>
      </w:r>
    </w:p>
  </w:footnote>
  <w:footnote w:type="continuationSeparator" w:id="0">
    <w:p w14:paraId="76C5771D" w14:textId="77777777" w:rsidR="00F66B3C" w:rsidRDefault="00F66B3C" w:rsidP="0004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41287"/>
    <w:multiLevelType w:val="hybridMultilevel"/>
    <w:tmpl w:val="E69CA976"/>
    <w:lvl w:ilvl="0" w:tplc="9ED28146">
      <w:numFmt w:val="bullet"/>
      <w:lvlText w:val="-"/>
      <w:lvlJc w:val="left"/>
      <w:pPr>
        <w:ind w:left="75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8E"/>
    <w:rsid w:val="00005C66"/>
    <w:rsid w:val="000153F9"/>
    <w:rsid w:val="00021170"/>
    <w:rsid w:val="00024AB1"/>
    <w:rsid w:val="00025D94"/>
    <w:rsid w:val="0003165F"/>
    <w:rsid w:val="00042E01"/>
    <w:rsid w:val="000578A2"/>
    <w:rsid w:val="000666F3"/>
    <w:rsid w:val="0007439B"/>
    <w:rsid w:val="00076EC0"/>
    <w:rsid w:val="00077CCF"/>
    <w:rsid w:val="00084D52"/>
    <w:rsid w:val="00085576"/>
    <w:rsid w:val="0009421B"/>
    <w:rsid w:val="0009520B"/>
    <w:rsid w:val="00095952"/>
    <w:rsid w:val="000A5265"/>
    <w:rsid w:val="000B22B9"/>
    <w:rsid w:val="000B7DC4"/>
    <w:rsid w:val="000D29EC"/>
    <w:rsid w:val="000D602F"/>
    <w:rsid w:val="00107712"/>
    <w:rsid w:val="0011196E"/>
    <w:rsid w:val="00112E2E"/>
    <w:rsid w:val="00114507"/>
    <w:rsid w:val="00117396"/>
    <w:rsid w:val="001260D9"/>
    <w:rsid w:val="00126D93"/>
    <w:rsid w:val="00127893"/>
    <w:rsid w:val="001331B0"/>
    <w:rsid w:val="00144770"/>
    <w:rsid w:val="00144B8A"/>
    <w:rsid w:val="00152705"/>
    <w:rsid w:val="00161221"/>
    <w:rsid w:val="001719E3"/>
    <w:rsid w:val="001818E2"/>
    <w:rsid w:val="00183BC7"/>
    <w:rsid w:val="00192724"/>
    <w:rsid w:val="00195501"/>
    <w:rsid w:val="001C11DC"/>
    <w:rsid w:val="001C2C46"/>
    <w:rsid w:val="001D16B5"/>
    <w:rsid w:val="001D4AE1"/>
    <w:rsid w:val="001D5188"/>
    <w:rsid w:val="001D7D87"/>
    <w:rsid w:val="001F498A"/>
    <w:rsid w:val="001F7AEC"/>
    <w:rsid w:val="00204F66"/>
    <w:rsid w:val="0021103A"/>
    <w:rsid w:val="0021622D"/>
    <w:rsid w:val="00221A8B"/>
    <w:rsid w:val="00235461"/>
    <w:rsid w:val="00240005"/>
    <w:rsid w:val="00245ED8"/>
    <w:rsid w:val="00251609"/>
    <w:rsid w:val="002570D9"/>
    <w:rsid w:val="00266CD8"/>
    <w:rsid w:val="00270662"/>
    <w:rsid w:val="00280CAC"/>
    <w:rsid w:val="002A1BC8"/>
    <w:rsid w:val="002A4F00"/>
    <w:rsid w:val="002A5A44"/>
    <w:rsid w:val="002B5011"/>
    <w:rsid w:val="002B7F59"/>
    <w:rsid w:val="002D284F"/>
    <w:rsid w:val="002E1C31"/>
    <w:rsid w:val="002E21F5"/>
    <w:rsid w:val="002E348C"/>
    <w:rsid w:val="002E78A1"/>
    <w:rsid w:val="002F25EC"/>
    <w:rsid w:val="00300BAE"/>
    <w:rsid w:val="003225B1"/>
    <w:rsid w:val="0032559E"/>
    <w:rsid w:val="003268CD"/>
    <w:rsid w:val="00333ADB"/>
    <w:rsid w:val="00345414"/>
    <w:rsid w:val="00347B1A"/>
    <w:rsid w:val="003579D3"/>
    <w:rsid w:val="00363A63"/>
    <w:rsid w:val="00377302"/>
    <w:rsid w:val="003779A6"/>
    <w:rsid w:val="00381FAB"/>
    <w:rsid w:val="003831E4"/>
    <w:rsid w:val="00395C87"/>
    <w:rsid w:val="003A263D"/>
    <w:rsid w:val="003A38EB"/>
    <w:rsid w:val="003B36D1"/>
    <w:rsid w:val="003E3400"/>
    <w:rsid w:val="003E4A54"/>
    <w:rsid w:val="003F2792"/>
    <w:rsid w:val="003F648E"/>
    <w:rsid w:val="003F6F76"/>
    <w:rsid w:val="00406599"/>
    <w:rsid w:val="0041115F"/>
    <w:rsid w:val="004129D7"/>
    <w:rsid w:val="004409C5"/>
    <w:rsid w:val="00443896"/>
    <w:rsid w:val="00446EEE"/>
    <w:rsid w:val="004472EE"/>
    <w:rsid w:val="004521DE"/>
    <w:rsid w:val="004570D1"/>
    <w:rsid w:val="0046401D"/>
    <w:rsid w:val="00467105"/>
    <w:rsid w:val="00484A4B"/>
    <w:rsid w:val="004A05D5"/>
    <w:rsid w:val="004B7E1E"/>
    <w:rsid w:val="004C7B40"/>
    <w:rsid w:val="004D21AA"/>
    <w:rsid w:val="004D4AE5"/>
    <w:rsid w:val="004E1CEC"/>
    <w:rsid w:val="004E335A"/>
    <w:rsid w:val="004F3A26"/>
    <w:rsid w:val="004F4539"/>
    <w:rsid w:val="00506896"/>
    <w:rsid w:val="00511150"/>
    <w:rsid w:val="00532607"/>
    <w:rsid w:val="00547FA2"/>
    <w:rsid w:val="00551B3F"/>
    <w:rsid w:val="00551C81"/>
    <w:rsid w:val="0055342A"/>
    <w:rsid w:val="00562109"/>
    <w:rsid w:val="00563481"/>
    <w:rsid w:val="00585177"/>
    <w:rsid w:val="00590616"/>
    <w:rsid w:val="00591E89"/>
    <w:rsid w:val="005A3B40"/>
    <w:rsid w:val="005A7B3E"/>
    <w:rsid w:val="005C3EAF"/>
    <w:rsid w:val="005D03AB"/>
    <w:rsid w:val="005E1FFE"/>
    <w:rsid w:val="005F19B7"/>
    <w:rsid w:val="00605BC9"/>
    <w:rsid w:val="00611EE0"/>
    <w:rsid w:val="00615260"/>
    <w:rsid w:val="00616C94"/>
    <w:rsid w:val="00640A9F"/>
    <w:rsid w:val="006601CD"/>
    <w:rsid w:val="00665EA5"/>
    <w:rsid w:val="00691B6D"/>
    <w:rsid w:val="0069364B"/>
    <w:rsid w:val="006A425A"/>
    <w:rsid w:val="006A65FA"/>
    <w:rsid w:val="006B45AA"/>
    <w:rsid w:val="006E45B6"/>
    <w:rsid w:val="006F44FA"/>
    <w:rsid w:val="007042F2"/>
    <w:rsid w:val="00705DBE"/>
    <w:rsid w:val="00721AED"/>
    <w:rsid w:val="00727EB7"/>
    <w:rsid w:val="0073454A"/>
    <w:rsid w:val="007653E8"/>
    <w:rsid w:val="007658E2"/>
    <w:rsid w:val="00775433"/>
    <w:rsid w:val="00786C4E"/>
    <w:rsid w:val="00787FB6"/>
    <w:rsid w:val="007965DD"/>
    <w:rsid w:val="007A6402"/>
    <w:rsid w:val="007B05C9"/>
    <w:rsid w:val="007B1B10"/>
    <w:rsid w:val="007C2B33"/>
    <w:rsid w:val="007C4F5B"/>
    <w:rsid w:val="007D24AF"/>
    <w:rsid w:val="007D308E"/>
    <w:rsid w:val="007F4867"/>
    <w:rsid w:val="008033E8"/>
    <w:rsid w:val="00812644"/>
    <w:rsid w:val="00837311"/>
    <w:rsid w:val="0083756B"/>
    <w:rsid w:val="008432BC"/>
    <w:rsid w:val="008453A2"/>
    <w:rsid w:val="00845902"/>
    <w:rsid w:val="00852FF8"/>
    <w:rsid w:val="0086723E"/>
    <w:rsid w:val="00874F5D"/>
    <w:rsid w:val="00895C71"/>
    <w:rsid w:val="008C17D2"/>
    <w:rsid w:val="008D742A"/>
    <w:rsid w:val="008E55FA"/>
    <w:rsid w:val="008E5BDA"/>
    <w:rsid w:val="008E7734"/>
    <w:rsid w:val="008F515B"/>
    <w:rsid w:val="008F71A8"/>
    <w:rsid w:val="009032D6"/>
    <w:rsid w:val="009036A4"/>
    <w:rsid w:val="009213D0"/>
    <w:rsid w:val="0092521F"/>
    <w:rsid w:val="00937305"/>
    <w:rsid w:val="0094182F"/>
    <w:rsid w:val="00941F0C"/>
    <w:rsid w:val="00944595"/>
    <w:rsid w:val="00953021"/>
    <w:rsid w:val="009546C6"/>
    <w:rsid w:val="00963A8F"/>
    <w:rsid w:val="009641F4"/>
    <w:rsid w:val="00970D7D"/>
    <w:rsid w:val="0097429A"/>
    <w:rsid w:val="009962DF"/>
    <w:rsid w:val="009A0207"/>
    <w:rsid w:val="009B62A9"/>
    <w:rsid w:val="009C667C"/>
    <w:rsid w:val="009D0FAE"/>
    <w:rsid w:val="009E1445"/>
    <w:rsid w:val="009E6270"/>
    <w:rsid w:val="009F73D6"/>
    <w:rsid w:val="00A0746E"/>
    <w:rsid w:val="00A13F17"/>
    <w:rsid w:val="00A171A7"/>
    <w:rsid w:val="00A21C47"/>
    <w:rsid w:val="00A40081"/>
    <w:rsid w:val="00A4222D"/>
    <w:rsid w:val="00A45341"/>
    <w:rsid w:val="00A5019B"/>
    <w:rsid w:val="00A5171F"/>
    <w:rsid w:val="00A57917"/>
    <w:rsid w:val="00A61D96"/>
    <w:rsid w:val="00A670EF"/>
    <w:rsid w:val="00A8188D"/>
    <w:rsid w:val="00A91A99"/>
    <w:rsid w:val="00AA6161"/>
    <w:rsid w:val="00AA6433"/>
    <w:rsid w:val="00AB6172"/>
    <w:rsid w:val="00AC0105"/>
    <w:rsid w:val="00AD01AB"/>
    <w:rsid w:val="00AE18BD"/>
    <w:rsid w:val="00AE6A68"/>
    <w:rsid w:val="00AF23FE"/>
    <w:rsid w:val="00B121E7"/>
    <w:rsid w:val="00B13247"/>
    <w:rsid w:val="00B16FB5"/>
    <w:rsid w:val="00B17664"/>
    <w:rsid w:val="00B302A1"/>
    <w:rsid w:val="00B41C42"/>
    <w:rsid w:val="00B53CEC"/>
    <w:rsid w:val="00B55891"/>
    <w:rsid w:val="00B70278"/>
    <w:rsid w:val="00B726DC"/>
    <w:rsid w:val="00B73914"/>
    <w:rsid w:val="00B8080A"/>
    <w:rsid w:val="00B87937"/>
    <w:rsid w:val="00BA00C8"/>
    <w:rsid w:val="00BB0526"/>
    <w:rsid w:val="00BB0A7B"/>
    <w:rsid w:val="00BB0B95"/>
    <w:rsid w:val="00BB1927"/>
    <w:rsid w:val="00BB58A4"/>
    <w:rsid w:val="00BD4101"/>
    <w:rsid w:val="00BE66D2"/>
    <w:rsid w:val="00C14E59"/>
    <w:rsid w:val="00C30E78"/>
    <w:rsid w:val="00C54082"/>
    <w:rsid w:val="00C60D72"/>
    <w:rsid w:val="00CA0BB3"/>
    <w:rsid w:val="00CC1134"/>
    <w:rsid w:val="00CC282A"/>
    <w:rsid w:val="00CC4CFB"/>
    <w:rsid w:val="00CD4959"/>
    <w:rsid w:val="00CF6696"/>
    <w:rsid w:val="00D04C3E"/>
    <w:rsid w:val="00D05616"/>
    <w:rsid w:val="00D145C3"/>
    <w:rsid w:val="00D16342"/>
    <w:rsid w:val="00D17A5A"/>
    <w:rsid w:val="00D17CC8"/>
    <w:rsid w:val="00D251FF"/>
    <w:rsid w:val="00D2597F"/>
    <w:rsid w:val="00D26630"/>
    <w:rsid w:val="00D331BB"/>
    <w:rsid w:val="00D46EA2"/>
    <w:rsid w:val="00D547A8"/>
    <w:rsid w:val="00D756BA"/>
    <w:rsid w:val="00D859DA"/>
    <w:rsid w:val="00D86373"/>
    <w:rsid w:val="00D9542C"/>
    <w:rsid w:val="00DC3007"/>
    <w:rsid w:val="00DC62D9"/>
    <w:rsid w:val="00DD201B"/>
    <w:rsid w:val="00DE324B"/>
    <w:rsid w:val="00DE401F"/>
    <w:rsid w:val="00DE417D"/>
    <w:rsid w:val="00DE6C77"/>
    <w:rsid w:val="00DF03BA"/>
    <w:rsid w:val="00DF7430"/>
    <w:rsid w:val="00DF7AA4"/>
    <w:rsid w:val="00E10F24"/>
    <w:rsid w:val="00E323E3"/>
    <w:rsid w:val="00E41896"/>
    <w:rsid w:val="00E51715"/>
    <w:rsid w:val="00E857B6"/>
    <w:rsid w:val="00E901EC"/>
    <w:rsid w:val="00E91900"/>
    <w:rsid w:val="00E97BB3"/>
    <w:rsid w:val="00EA4EAF"/>
    <w:rsid w:val="00EB5DDF"/>
    <w:rsid w:val="00EC37A6"/>
    <w:rsid w:val="00ED5CA7"/>
    <w:rsid w:val="00EE06CD"/>
    <w:rsid w:val="00EE7934"/>
    <w:rsid w:val="00EF4C10"/>
    <w:rsid w:val="00F17C56"/>
    <w:rsid w:val="00F24D3D"/>
    <w:rsid w:val="00F26CFD"/>
    <w:rsid w:val="00F313C6"/>
    <w:rsid w:val="00F345AA"/>
    <w:rsid w:val="00F40633"/>
    <w:rsid w:val="00F608C9"/>
    <w:rsid w:val="00F66B3C"/>
    <w:rsid w:val="00F7208B"/>
    <w:rsid w:val="00F7635B"/>
    <w:rsid w:val="00F76BBA"/>
    <w:rsid w:val="00F81280"/>
    <w:rsid w:val="00F925AF"/>
    <w:rsid w:val="00FA3DBC"/>
    <w:rsid w:val="00FA54B3"/>
    <w:rsid w:val="00FA7C12"/>
    <w:rsid w:val="00FC6C5E"/>
    <w:rsid w:val="00FD0A59"/>
    <w:rsid w:val="00FE47DC"/>
    <w:rsid w:val="0B7A1487"/>
    <w:rsid w:val="0DE9B028"/>
    <w:rsid w:val="0E9F7106"/>
    <w:rsid w:val="162E6089"/>
    <w:rsid w:val="17B3377D"/>
    <w:rsid w:val="27C3AF78"/>
    <w:rsid w:val="2EDD5353"/>
    <w:rsid w:val="321CC78E"/>
    <w:rsid w:val="39B392D0"/>
    <w:rsid w:val="49BCBDF9"/>
    <w:rsid w:val="4FCEF387"/>
    <w:rsid w:val="5159B095"/>
    <w:rsid w:val="5F0FCF6B"/>
    <w:rsid w:val="6452472A"/>
    <w:rsid w:val="7315A283"/>
    <w:rsid w:val="73E826D6"/>
    <w:rsid w:val="76A7C0A6"/>
    <w:rsid w:val="772C712B"/>
    <w:rsid w:val="787DC089"/>
    <w:rsid w:val="7D04FF60"/>
    <w:rsid w:val="7E34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B0191"/>
  <w15:chartTrackingRefBased/>
  <w15:docId w15:val="{BB817625-0796-4624-9961-FFC0923D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alloonText">
    <w:name w:val="Balloon Text"/>
    <w:basedOn w:val="Normal"/>
    <w:semiHidden/>
    <w:rsid w:val="009C667C"/>
    <w:rPr>
      <w:rFonts w:ascii="Tahoma" w:hAnsi="Tahoma" w:cs="Tahoma"/>
      <w:sz w:val="16"/>
      <w:szCs w:val="16"/>
    </w:rPr>
  </w:style>
  <w:style w:type="character" w:styleId="Hyperlink">
    <w:name w:val="Hyperlink"/>
    <w:rsid w:val="00DF03BA"/>
    <w:rPr>
      <w:color w:val="0000FF"/>
      <w:u w:val="single"/>
    </w:rPr>
  </w:style>
  <w:style w:type="paragraph" w:styleId="Header">
    <w:name w:val="header"/>
    <w:basedOn w:val="Normal"/>
    <w:link w:val="HeaderChar"/>
    <w:rsid w:val="00042E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2E0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42E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E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cadab-61a4-4bbd-b909-48c1a0c8bbeb">
      <UserInfo>
        <DisplayName>Cathal  Molloy</DisplayName>
        <AccountId>20</AccountId>
        <AccountType/>
      </UserInfo>
    </SharedWithUsers>
    <MigrationWizIdPermissions xmlns="870f1003-9676-4b41-8494-f46b8517ae4c" xsi:nil="true"/>
    <Invited_Teachers xmlns="870f1003-9676-4b41-8494-f46b8517ae4c" xsi:nil="true"/>
    <DefaultSectionNames xmlns="870f1003-9676-4b41-8494-f46b8517ae4c" xsi:nil="true"/>
    <Is_Collaboration_Space_Locked xmlns="870f1003-9676-4b41-8494-f46b8517ae4c" xsi:nil="true"/>
    <MigrationWizIdDocumentLibraryPermissions xmlns="870f1003-9676-4b41-8494-f46b8517ae4c" xsi:nil="true"/>
    <MigrationWizIdPermissionLevels xmlns="870f1003-9676-4b41-8494-f46b8517ae4c" xsi:nil="true"/>
    <MigrationWizIdSecurityGroups xmlns="870f1003-9676-4b41-8494-f46b8517ae4c" xsi:nil="true"/>
    <Self_Registration_Enabled xmlns="870f1003-9676-4b41-8494-f46b8517ae4c" xsi:nil="true"/>
    <Teachers xmlns="870f1003-9676-4b41-8494-f46b8517ae4c">
      <UserInfo>
        <DisplayName/>
        <AccountId xsi:nil="true"/>
        <AccountType/>
      </UserInfo>
    </Teachers>
    <Students xmlns="870f1003-9676-4b41-8494-f46b8517ae4c">
      <UserInfo>
        <DisplayName/>
        <AccountId xsi:nil="true"/>
        <AccountType/>
      </UserInfo>
    </Students>
    <Student_Groups xmlns="870f1003-9676-4b41-8494-f46b8517ae4c">
      <UserInfo>
        <DisplayName/>
        <AccountId xsi:nil="true"/>
        <AccountType/>
      </UserInfo>
    </Student_Groups>
    <AppVersion xmlns="870f1003-9676-4b41-8494-f46b8517ae4c" xsi:nil="true"/>
    <TeamsChannelId xmlns="870f1003-9676-4b41-8494-f46b8517ae4c" xsi:nil="true"/>
    <Invited_Students xmlns="870f1003-9676-4b41-8494-f46b8517ae4c" xsi:nil="true"/>
    <IsNotebookLocked xmlns="870f1003-9676-4b41-8494-f46b8517ae4c" xsi:nil="true"/>
    <Templates xmlns="870f1003-9676-4b41-8494-f46b8517ae4c" xsi:nil="true"/>
    <Math_Settings xmlns="870f1003-9676-4b41-8494-f46b8517ae4c" xsi:nil="true"/>
    <Has_Teacher_Only_SectionGroup xmlns="870f1003-9676-4b41-8494-f46b8517ae4c" xsi:nil="true"/>
    <FolderType xmlns="870f1003-9676-4b41-8494-f46b8517ae4c" xsi:nil="true"/>
    <Owner xmlns="870f1003-9676-4b41-8494-f46b8517ae4c">
      <UserInfo>
        <DisplayName/>
        <AccountId xsi:nil="true"/>
        <AccountType/>
      </UserInfo>
    </Owner>
    <MigrationWizId xmlns="870f1003-9676-4b41-8494-f46b8517ae4c" xsi:nil="true"/>
    <NotebookType xmlns="870f1003-9676-4b41-8494-f46b8517ae4c" xsi:nil="true"/>
    <CultureName xmlns="870f1003-9676-4b41-8494-f46b8517a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73A1A10E30D4AAB7BF601615A1D39" ma:contentTypeVersion="36" ma:contentTypeDescription="Create a new document." ma:contentTypeScope="" ma:versionID="e479c9caffb598fda70ca88071a78da2">
  <xsd:schema xmlns:xsd="http://www.w3.org/2001/XMLSchema" xmlns:xs="http://www.w3.org/2001/XMLSchema" xmlns:p="http://schemas.microsoft.com/office/2006/metadata/properties" xmlns:ns3="870f1003-9676-4b41-8494-f46b8517ae4c" xmlns:ns4="52bcadab-61a4-4bbd-b909-48c1a0c8bbeb" targetNamespace="http://schemas.microsoft.com/office/2006/metadata/properties" ma:root="true" ma:fieldsID="53c5905b62e822f53dd8acdafe60ec9b" ns3:_="" ns4:_="">
    <xsd:import namespace="870f1003-9676-4b41-8494-f46b8517ae4c"/>
    <xsd:import namespace="52bcadab-61a4-4bbd-b909-48c1a0c8bbe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1003-9676-4b41-8494-f46b8517ae4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adab-61a4-4bbd-b909-48c1a0c8b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D6E18-C53E-457D-8690-5AC614EEAA84}">
  <ds:schemaRefs>
    <ds:schemaRef ds:uri="http://schemas.microsoft.com/office/2006/metadata/properties"/>
    <ds:schemaRef ds:uri="http://schemas.microsoft.com/office/infopath/2007/PartnerControls"/>
    <ds:schemaRef ds:uri="52bcadab-61a4-4bbd-b909-48c1a0c8bbeb"/>
    <ds:schemaRef ds:uri="870f1003-9676-4b41-8494-f46b8517ae4c"/>
  </ds:schemaRefs>
</ds:datastoreItem>
</file>

<file path=customXml/itemProps2.xml><?xml version="1.0" encoding="utf-8"?>
<ds:datastoreItem xmlns:ds="http://schemas.openxmlformats.org/officeDocument/2006/customXml" ds:itemID="{8D48DD4D-B2EE-47F6-A75F-3382C436A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93AE-5363-4B75-AB33-1A1F7DA7F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1003-9676-4b41-8494-f46b8517ae4c"/>
    <ds:schemaRef ds:uri="52bcadab-61a4-4bbd-b909-48c1a0c8b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A994B-C79A-411B-821E-36A9A259D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Bawn Community School</vt:lpstr>
    </vt:vector>
  </TitlesOfParts>
  <Company>Old Bawn Community School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Bawn Community School</dc:title>
  <dc:subject/>
  <dc:creator>Caoimhe O'Donnell</dc:creator>
  <cp:keywords/>
  <cp:lastModifiedBy>Ursula McCabe</cp:lastModifiedBy>
  <cp:revision>2</cp:revision>
  <cp:lastPrinted>2020-06-29T17:09:00Z</cp:lastPrinted>
  <dcterms:created xsi:type="dcterms:W3CDTF">2020-07-22T12:32:00Z</dcterms:created>
  <dcterms:modified xsi:type="dcterms:W3CDTF">2020-07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73A1A10E30D4AAB7BF601615A1D39</vt:lpwstr>
  </property>
  <property fmtid="{D5CDD505-2E9C-101B-9397-08002B2CF9AE}" pid="3" name="MigrationWizIdPermissions">
    <vt:lpwstr/>
  </property>
  <property fmtid="{D5CDD505-2E9C-101B-9397-08002B2CF9AE}" pid="4" name="Invited_Teachers">
    <vt:lpwstr/>
  </property>
  <property fmtid="{D5CDD505-2E9C-101B-9397-08002B2CF9AE}" pid="5" name="DefaultSectionNames">
    <vt:lpwstr/>
  </property>
  <property fmtid="{D5CDD505-2E9C-101B-9397-08002B2CF9AE}" pid="6" name="Is_Collaboration_Space_Locked">
    <vt:lpwstr/>
  </property>
  <property fmtid="{D5CDD505-2E9C-101B-9397-08002B2CF9AE}" pid="7" name="MigrationWizIdDocumentLibraryPermissions">
    <vt:lpwstr/>
  </property>
  <property fmtid="{D5CDD505-2E9C-101B-9397-08002B2CF9AE}" pid="8" name="MigrationWizIdPermissionLevels">
    <vt:lpwstr/>
  </property>
  <property fmtid="{D5CDD505-2E9C-101B-9397-08002B2CF9AE}" pid="9" name="MigrationWizIdSecurityGroups">
    <vt:lpwstr/>
  </property>
  <property fmtid="{D5CDD505-2E9C-101B-9397-08002B2CF9AE}" pid="10" name="Self_Registration_Enabled">
    <vt:lpwstr/>
  </property>
  <property fmtid="{D5CDD505-2E9C-101B-9397-08002B2CF9AE}" pid="11" name="Teachers">
    <vt:lpwstr/>
  </property>
  <property fmtid="{D5CDD505-2E9C-101B-9397-08002B2CF9AE}" pid="12" name="Students">
    <vt:lpwstr/>
  </property>
  <property fmtid="{D5CDD505-2E9C-101B-9397-08002B2CF9AE}" pid="13" name="Student_Groups">
    <vt:lpwstr/>
  </property>
  <property fmtid="{D5CDD505-2E9C-101B-9397-08002B2CF9AE}" pid="14" name="AppVersion">
    <vt:lpwstr/>
  </property>
  <property fmtid="{D5CDD505-2E9C-101B-9397-08002B2CF9AE}" pid="15" name="TeamsChannelId">
    <vt:lpwstr/>
  </property>
  <property fmtid="{D5CDD505-2E9C-101B-9397-08002B2CF9AE}" pid="16" name="Invited_Students">
    <vt:lpwstr/>
  </property>
  <property fmtid="{D5CDD505-2E9C-101B-9397-08002B2CF9AE}" pid="17" name="IsNotebookLocked">
    <vt:lpwstr/>
  </property>
  <property fmtid="{D5CDD505-2E9C-101B-9397-08002B2CF9AE}" pid="18" name="Templates">
    <vt:lpwstr/>
  </property>
  <property fmtid="{D5CDD505-2E9C-101B-9397-08002B2CF9AE}" pid="19" name="Math_Settings">
    <vt:lpwstr/>
  </property>
  <property fmtid="{D5CDD505-2E9C-101B-9397-08002B2CF9AE}" pid="20" name="Has_Teacher_Only_SectionGroup">
    <vt:lpwstr/>
  </property>
  <property fmtid="{D5CDD505-2E9C-101B-9397-08002B2CF9AE}" pid="21" name="FolderType">
    <vt:lpwstr/>
  </property>
  <property fmtid="{D5CDD505-2E9C-101B-9397-08002B2CF9AE}" pid="22" name="Owner">
    <vt:lpwstr/>
  </property>
  <property fmtid="{D5CDD505-2E9C-101B-9397-08002B2CF9AE}" pid="23" name="MigrationWizId">
    <vt:lpwstr/>
  </property>
  <property fmtid="{D5CDD505-2E9C-101B-9397-08002B2CF9AE}" pid="24" name="NotebookType">
    <vt:lpwstr/>
  </property>
  <property fmtid="{D5CDD505-2E9C-101B-9397-08002B2CF9AE}" pid="25" name="CultureName">
    <vt:lpwstr/>
  </property>
</Properties>
</file>